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C6" w:rsidRPr="00F557A6" w:rsidRDefault="005C4BC6" w:rsidP="009C3792">
      <w:pPr>
        <w:widowControl w:val="0"/>
        <w:suppressAutoHyphens/>
        <w:spacing w:after="0" w:line="240" w:lineRule="auto"/>
        <w:ind w:left="-1418"/>
        <w:jc w:val="center"/>
        <w:rPr>
          <w:rFonts w:asciiTheme="minorHAnsi" w:hAnsiTheme="minorHAnsi"/>
        </w:rPr>
      </w:pPr>
    </w:p>
    <w:p w:rsidR="00CA27B6" w:rsidRDefault="00CA27B6" w:rsidP="00F557A6">
      <w:pPr>
        <w:jc w:val="center"/>
        <w:rPr>
          <w:b/>
          <w:szCs w:val="40"/>
        </w:rPr>
      </w:pPr>
      <w:r>
        <w:rPr>
          <w:b/>
          <w:noProof/>
          <w:szCs w:val="40"/>
          <w:lang w:eastAsia="ru-RU"/>
        </w:rPr>
        <w:drawing>
          <wp:inline distT="0" distB="0" distL="0" distR="0">
            <wp:extent cx="6301105" cy="8664019"/>
            <wp:effectExtent l="0" t="0" r="0" b="0"/>
            <wp:docPr id="1" name="Рисунок 1" descr="J:\Галышева М.И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Галышева М.И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B6" w:rsidRDefault="00CA27B6" w:rsidP="00F557A6">
      <w:pPr>
        <w:jc w:val="center"/>
        <w:rPr>
          <w:b/>
          <w:szCs w:val="40"/>
        </w:rPr>
      </w:pPr>
    </w:p>
    <w:p w:rsidR="00CA27B6" w:rsidRDefault="00CA27B6" w:rsidP="00F557A6">
      <w:pPr>
        <w:jc w:val="center"/>
        <w:rPr>
          <w:b/>
          <w:szCs w:val="40"/>
        </w:rPr>
      </w:pPr>
    </w:p>
    <w:p w:rsidR="00F94BF1" w:rsidRPr="00D01DFD" w:rsidRDefault="00F94BF1" w:rsidP="00F557A6">
      <w:pPr>
        <w:jc w:val="center"/>
        <w:rPr>
          <w:b/>
          <w:szCs w:val="40"/>
        </w:rPr>
      </w:pPr>
      <w:r w:rsidRPr="00D01DFD">
        <w:rPr>
          <w:b/>
          <w:szCs w:val="40"/>
        </w:rPr>
        <w:lastRenderedPageBreak/>
        <w:t>Пояснительная записка</w:t>
      </w:r>
    </w:p>
    <w:p w:rsidR="00C90490" w:rsidRPr="00D01DFD" w:rsidRDefault="00C90490" w:rsidP="00A85C7D">
      <w:pPr>
        <w:spacing w:line="270" w:lineRule="atLeast"/>
        <w:jc w:val="both"/>
        <w:rPr>
          <w:szCs w:val="28"/>
        </w:rPr>
      </w:pPr>
      <w:r w:rsidRPr="00D01DFD">
        <w:rPr>
          <w:rFonts w:cs="Times New Roman"/>
          <w:b/>
          <w:bCs/>
          <w:color w:val="000000"/>
          <w:szCs w:val="24"/>
          <w:lang w:eastAsia="ru-RU"/>
        </w:rPr>
        <w:t> </w:t>
      </w:r>
      <w:proofErr w:type="gramStart"/>
      <w:r w:rsidR="00A85C7D" w:rsidRPr="008E1EFD">
        <w:rPr>
          <w:color w:val="000000"/>
        </w:rPr>
        <w:t>Программа разработана на</w:t>
      </w:r>
      <w:r w:rsidR="00A85C7D">
        <w:rPr>
          <w:color w:val="000000"/>
        </w:rPr>
        <w:t xml:space="preserve"> основе примерной программы  по музыке</w:t>
      </w:r>
      <w:r w:rsidR="00A85C7D" w:rsidRPr="008E1EFD">
        <w:rPr>
          <w:color w:val="000000"/>
        </w:rPr>
        <w:t xml:space="preserve">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</w:t>
      </w:r>
      <w:smartTag w:uri="urn:schemas-microsoft-com:office:smarttags" w:element="metricconverter">
        <w:smartTagPr>
          <w:attr w:name="ProductID" w:val="2010 г"/>
        </w:smartTagPr>
        <w:r w:rsidR="00A85C7D" w:rsidRPr="008E1EFD">
          <w:rPr>
            <w:color w:val="000000"/>
          </w:rPr>
          <w:t>2010 г</w:t>
        </w:r>
      </w:smartTag>
      <w:r w:rsidR="00A85C7D" w:rsidRPr="008E1EFD">
        <w:rPr>
          <w:color w:val="000000"/>
        </w:rPr>
        <w:t xml:space="preserve">. № 1897, </w:t>
      </w:r>
      <w:r w:rsidR="00A85C7D">
        <w:rPr>
          <w:color w:val="000000"/>
        </w:rPr>
        <w:t>п</w:t>
      </w:r>
      <w:r w:rsidR="00A85C7D" w:rsidRPr="000C0FC4">
        <w:rPr>
          <w:color w:val="000000"/>
        </w:rPr>
        <w:t>риказ</w:t>
      </w:r>
      <w:r w:rsidR="00A85C7D" w:rsidRPr="008E1EFD">
        <w:rPr>
          <w:color w:val="000000"/>
        </w:rPr>
        <w:t>а</w:t>
      </w:r>
      <w:r w:rsidR="00A85C7D" w:rsidRPr="000C0FC4">
        <w:rPr>
          <w:color w:val="000000"/>
        </w:rPr>
        <w:t xml:space="preserve"> Министерства образования и науки РФ от 29 декабря </w:t>
      </w:r>
      <w:smartTag w:uri="urn:schemas-microsoft-com:office:smarttags" w:element="metricconverter">
        <w:smartTagPr>
          <w:attr w:name="ProductID" w:val="2014 г"/>
        </w:smartTagPr>
        <w:r w:rsidR="00A85C7D" w:rsidRPr="000C0FC4">
          <w:rPr>
            <w:color w:val="000000"/>
          </w:rPr>
          <w:t>2014 г</w:t>
        </w:r>
      </w:smartTag>
      <w:r w:rsidR="00A85C7D" w:rsidRPr="000C0FC4">
        <w:rPr>
          <w:color w:val="000000"/>
        </w:rPr>
        <w:t xml:space="preserve">. № 1644 "О внесении изменений в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 г"/>
        </w:smartTagPr>
        <w:r w:rsidR="00A85C7D" w:rsidRPr="000C0FC4">
          <w:rPr>
            <w:color w:val="000000"/>
          </w:rPr>
          <w:t>2010 г</w:t>
        </w:r>
      </w:smartTag>
      <w:r w:rsidR="00A85C7D" w:rsidRPr="000C0FC4">
        <w:rPr>
          <w:color w:val="000000"/>
        </w:rPr>
        <w:t>. № 1897 «Об утверждении</w:t>
      </w:r>
      <w:proofErr w:type="gramEnd"/>
      <w:r w:rsidR="00A85C7D" w:rsidRPr="000C0FC4">
        <w:rPr>
          <w:color w:val="000000"/>
        </w:rPr>
        <w:t xml:space="preserve"> федерального государственного образовательного стандарта основного общего образования»</w:t>
      </w:r>
      <w:r w:rsidR="00A85C7D">
        <w:rPr>
          <w:rFonts w:cs="Times New Roman"/>
          <w:color w:val="000000"/>
          <w:szCs w:val="28"/>
          <w:lang w:eastAsia="ru-RU"/>
        </w:rPr>
        <w:t xml:space="preserve">, </w:t>
      </w:r>
      <w:r w:rsidRPr="00D01DFD">
        <w:rPr>
          <w:rFonts w:cs="Times New Roman"/>
          <w:color w:val="000000"/>
          <w:szCs w:val="28"/>
          <w:lang w:eastAsia="ru-RU"/>
        </w:rPr>
        <w:t xml:space="preserve">составлена на основе авторской программы «Музыка 5 класс» </w:t>
      </w:r>
      <w:proofErr w:type="spellStart"/>
      <w:r w:rsidRPr="00D01DFD">
        <w:rPr>
          <w:rFonts w:cs="Times New Roman"/>
          <w:color w:val="000000"/>
          <w:szCs w:val="28"/>
          <w:lang w:eastAsia="ru-RU"/>
        </w:rPr>
        <w:t>В.О.Усачёва</w:t>
      </w:r>
      <w:proofErr w:type="spellEnd"/>
      <w:r w:rsidRPr="00D01DFD">
        <w:rPr>
          <w:rFonts w:cs="Times New Roman"/>
          <w:color w:val="000000"/>
          <w:szCs w:val="28"/>
          <w:lang w:eastAsia="ru-RU"/>
        </w:rPr>
        <w:t xml:space="preserve">, </w:t>
      </w:r>
      <w:proofErr w:type="spellStart"/>
      <w:r w:rsidRPr="00D01DFD">
        <w:rPr>
          <w:rFonts w:cs="Times New Roman"/>
          <w:color w:val="000000"/>
          <w:szCs w:val="28"/>
          <w:lang w:eastAsia="ru-RU"/>
        </w:rPr>
        <w:t>Л.В</w:t>
      </w:r>
      <w:proofErr w:type="gramStart"/>
      <w:r w:rsidRPr="00D01DFD">
        <w:rPr>
          <w:rFonts w:cs="Times New Roman"/>
          <w:color w:val="000000"/>
          <w:szCs w:val="28"/>
          <w:lang w:eastAsia="ru-RU"/>
        </w:rPr>
        <w:t>,Ш</w:t>
      </w:r>
      <w:proofErr w:type="gramEnd"/>
      <w:r w:rsidRPr="00D01DFD">
        <w:rPr>
          <w:rFonts w:cs="Times New Roman"/>
          <w:color w:val="000000"/>
          <w:szCs w:val="28"/>
          <w:lang w:eastAsia="ru-RU"/>
        </w:rPr>
        <w:t>коляр</w:t>
      </w:r>
      <w:proofErr w:type="spellEnd"/>
      <w:r w:rsidR="008C3751" w:rsidRPr="00D01DFD">
        <w:rPr>
          <w:rFonts w:cs="Times New Roman"/>
          <w:color w:val="000000"/>
          <w:szCs w:val="28"/>
          <w:lang w:eastAsia="ru-RU"/>
        </w:rPr>
        <w:t>.</w:t>
      </w:r>
    </w:p>
    <w:p w:rsidR="00221E0A" w:rsidRPr="00D01DFD" w:rsidRDefault="00F557A6" w:rsidP="00F557A6">
      <w:pPr>
        <w:pStyle w:val="a9"/>
        <w:jc w:val="both"/>
        <w:rPr>
          <w:lang w:eastAsia="ru-RU"/>
        </w:rPr>
      </w:pPr>
      <w:r>
        <w:rPr>
          <w:b/>
          <w:lang w:eastAsia="ru-RU"/>
        </w:rPr>
        <w:t xml:space="preserve"> </w:t>
      </w:r>
      <w:r w:rsidR="00221E0A" w:rsidRPr="00D01DFD">
        <w:rPr>
          <w:b/>
          <w:lang w:eastAsia="ru-RU"/>
        </w:rPr>
        <w:t>Цель программы</w:t>
      </w:r>
      <w:r w:rsidR="00221E0A" w:rsidRPr="00D01DFD">
        <w:rPr>
          <w:lang w:eastAsia="ru-RU"/>
        </w:rPr>
        <w:t xml:space="preserve"> – развитие музыкальной культуры школьников как неотъемлемой части духовной культуры.</w:t>
      </w:r>
    </w:p>
    <w:p w:rsidR="00221E0A" w:rsidRPr="00D01DFD" w:rsidRDefault="00221E0A" w:rsidP="00F557A6">
      <w:pPr>
        <w:pStyle w:val="a9"/>
        <w:jc w:val="both"/>
        <w:rPr>
          <w:b/>
          <w:lang w:eastAsia="ru-RU"/>
        </w:rPr>
      </w:pPr>
      <w:r w:rsidRPr="00D01DFD">
        <w:rPr>
          <w:b/>
          <w:lang w:eastAsia="ru-RU"/>
        </w:rPr>
        <w:t xml:space="preserve">Задачи: </w:t>
      </w:r>
    </w:p>
    <w:p w:rsidR="00221E0A" w:rsidRPr="00D01DFD" w:rsidRDefault="00221E0A" w:rsidP="00F557A6">
      <w:pPr>
        <w:pStyle w:val="a9"/>
        <w:jc w:val="both"/>
        <w:rPr>
          <w:lang w:eastAsia="ru-RU"/>
        </w:rPr>
      </w:pPr>
      <w:r w:rsidRPr="00D01DFD">
        <w:rPr>
          <w:lang w:eastAsia="ru-RU"/>
        </w:rPr>
        <w:t>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221E0A" w:rsidRPr="00D01DFD" w:rsidRDefault="00221E0A" w:rsidP="00F557A6">
      <w:pPr>
        <w:pStyle w:val="a9"/>
        <w:jc w:val="both"/>
        <w:rPr>
          <w:lang w:eastAsia="ru-RU"/>
        </w:rPr>
      </w:pPr>
      <w:r w:rsidRPr="00D01DFD">
        <w:rPr>
          <w:lang w:eastAsia="ru-RU"/>
        </w:rPr>
        <w:t>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221E0A" w:rsidRPr="00D01DFD" w:rsidRDefault="00221E0A" w:rsidP="00F557A6">
      <w:pPr>
        <w:pStyle w:val="a9"/>
        <w:jc w:val="both"/>
        <w:rPr>
          <w:lang w:eastAsia="ru-RU"/>
        </w:rPr>
      </w:pPr>
      <w:r w:rsidRPr="00D01DFD">
        <w:rPr>
          <w:lang w:eastAsia="ru-RU"/>
        </w:rPr>
        <w:t xml:space="preserve">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D01DFD">
        <w:rPr>
          <w:lang w:eastAsia="ru-RU"/>
        </w:rPr>
        <w:t>музицировании</w:t>
      </w:r>
      <w:proofErr w:type="spellEnd"/>
      <w:r w:rsidRPr="00D01DFD">
        <w:rPr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221E0A" w:rsidRPr="00F557A6" w:rsidRDefault="00221E0A" w:rsidP="00F557A6">
      <w:pPr>
        <w:pStyle w:val="a9"/>
        <w:jc w:val="both"/>
        <w:rPr>
          <w:lang w:eastAsia="ru-RU"/>
        </w:rPr>
      </w:pPr>
      <w:r w:rsidRPr="00D01DFD">
        <w:rPr>
          <w:lang w:eastAsia="ru-RU"/>
        </w:rPr>
        <w:t xml:space="preserve"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D01DFD">
        <w:rPr>
          <w:lang w:eastAsia="ru-RU"/>
        </w:rPr>
        <w:t>слушательской</w:t>
      </w:r>
      <w:proofErr w:type="spellEnd"/>
      <w:r w:rsidRPr="00D01DFD">
        <w:rPr>
          <w:lang w:eastAsia="ru-RU"/>
        </w:rPr>
        <w:t xml:space="preserve"> и исполнительской культуры учащихся.</w:t>
      </w:r>
    </w:p>
    <w:p w:rsidR="000F5C23" w:rsidRPr="00D01DFD" w:rsidRDefault="000F5C23" w:rsidP="00F557A6">
      <w:pPr>
        <w:pStyle w:val="a9"/>
        <w:jc w:val="both"/>
        <w:rPr>
          <w:szCs w:val="28"/>
        </w:rPr>
      </w:pPr>
      <w:r w:rsidRPr="00D01DFD">
        <w:rPr>
          <w:rStyle w:val="c1"/>
          <w:szCs w:val="28"/>
        </w:rPr>
        <w:t>Особенностью программы является то, что она не просто создана с опорой на педагогическую концепцию Д.Б. </w:t>
      </w:r>
      <w:proofErr w:type="spellStart"/>
      <w:r w:rsidRPr="00D01DFD">
        <w:rPr>
          <w:rStyle w:val="c1"/>
          <w:szCs w:val="28"/>
        </w:rPr>
        <w:t>Кабалевского</w:t>
      </w:r>
      <w:proofErr w:type="spellEnd"/>
      <w:r w:rsidRPr="00D01DFD">
        <w:rPr>
          <w:rStyle w:val="c1"/>
          <w:szCs w:val="28"/>
        </w:rPr>
        <w:t xml:space="preserve">, основные принципы и методы которой являются до настоящего времени прогрессивными и новаторскими, а строго следует логике тематического развития программы и поурочного планирования в целом. Для современного состояния музыкальной педагогики это имеет большое значение, поскольку идеи концепции, содержание и сама структура программы Д.Б. </w:t>
      </w:r>
      <w:proofErr w:type="spellStart"/>
      <w:r w:rsidRPr="00D01DFD">
        <w:rPr>
          <w:rStyle w:val="c1"/>
          <w:szCs w:val="28"/>
        </w:rPr>
        <w:t>Кабалевского</w:t>
      </w:r>
      <w:proofErr w:type="spellEnd"/>
      <w:r w:rsidRPr="00D01DFD">
        <w:rPr>
          <w:rStyle w:val="c1"/>
          <w:szCs w:val="28"/>
        </w:rPr>
        <w:t xml:space="preserve"> не только заложили основы развивающего, проблемного музыкального воспитания и образования, но, по сути дела, представляют собой научно обоснованный курс музыкальной эстетики, соответствующий школьному возрасту детей, в котором процесс познания музыкального искусства совершается с целью воспитания музыкальной культуры учащихся как части всей их духовной культуры.</w:t>
      </w:r>
      <w:r w:rsidRPr="00D01DFD">
        <w:rPr>
          <w:rStyle w:val="c10"/>
          <w:szCs w:val="28"/>
        </w:rPr>
        <w:t> </w:t>
      </w:r>
    </w:p>
    <w:p w:rsidR="000F5C23" w:rsidRPr="00D01DFD" w:rsidRDefault="000F5C23" w:rsidP="00F557A6">
      <w:pPr>
        <w:pStyle w:val="a9"/>
        <w:jc w:val="both"/>
        <w:rPr>
          <w:rStyle w:val="c1"/>
          <w:szCs w:val="28"/>
        </w:rPr>
      </w:pPr>
      <w:r w:rsidRPr="00D01DFD">
        <w:rPr>
          <w:rStyle w:val="c1"/>
          <w:szCs w:val="28"/>
        </w:rPr>
        <w:t>Содержание программы также наглядно доказывает, насколько многообразно и эффективно музыка участвует в реализации фундаментальных функций искусства</w:t>
      </w:r>
      <w:r w:rsidRPr="00D01DFD">
        <w:rPr>
          <w:rStyle w:val="c24"/>
          <w:szCs w:val="28"/>
        </w:rPr>
        <w:t> </w:t>
      </w:r>
      <w:proofErr w:type="gramStart"/>
      <w:r w:rsidRPr="00D01DFD">
        <w:rPr>
          <w:rStyle w:val="c24"/>
          <w:szCs w:val="28"/>
        </w:rPr>
        <w:t>–</w:t>
      </w:r>
      <w:r w:rsidRPr="00D01DFD">
        <w:rPr>
          <w:rStyle w:val="c1"/>
          <w:szCs w:val="28"/>
        </w:rPr>
        <w:t>к</w:t>
      </w:r>
      <w:proofErr w:type="gramEnd"/>
      <w:r w:rsidRPr="00D01DFD">
        <w:rPr>
          <w:rStyle w:val="c1"/>
          <w:szCs w:val="28"/>
        </w:rPr>
        <w:t>оммуникативной, эмоционально-оценочной, преобразовательной и познавательной</w:t>
      </w:r>
      <w:r w:rsidRPr="00D01DFD">
        <w:rPr>
          <w:rStyle w:val="c24"/>
          <w:szCs w:val="28"/>
        </w:rPr>
        <w:t>,</w:t>
      </w:r>
      <w:r w:rsidRPr="00D01DFD">
        <w:rPr>
          <w:rStyle w:val="c1"/>
          <w:szCs w:val="28"/>
        </w:rPr>
        <w:t> соответствующих основным направлениям системы человеческой деятельности.</w:t>
      </w:r>
    </w:p>
    <w:p w:rsidR="000F5C23" w:rsidRPr="00D01DFD" w:rsidRDefault="000F5C23" w:rsidP="00D01DFD">
      <w:pPr>
        <w:pStyle w:val="c11"/>
        <w:shd w:val="clear" w:color="auto" w:fill="FFFFFF"/>
        <w:spacing w:line="360" w:lineRule="auto"/>
        <w:jc w:val="center"/>
        <w:rPr>
          <w:b/>
          <w:szCs w:val="28"/>
        </w:rPr>
      </w:pPr>
      <w:r w:rsidRPr="00D01DFD">
        <w:rPr>
          <w:rStyle w:val="c1"/>
          <w:b/>
          <w:szCs w:val="28"/>
        </w:rPr>
        <w:t>Общая характеристика программы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>Музыка играет важнейшую роль в формировании нравственно-эстетических воззрений человека, в воспитании его духовного мира. Необходимо понимать, что на современном этапе модернизации российского образования задача приобщения подростков к музыкальному искусству, а значит, и преподавания музыки в основной школе на высоком уровне является особенной, специальной задачей. В пору настойчивого размывания культурных ценностей, создаваемых поколениями русского народа на протяжении веков, нивелирования чувства уважения к национальным традициям и чувства ответственности за сохранение классического искусства ее решение поможет в освоении и сохранении духовного опыта поколений, созидавших русскую культуру</w:t>
      </w:r>
      <w:r w:rsidRPr="00D01DFD">
        <w:rPr>
          <w:rStyle w:val="c10"/>
          <w:szCs w:val="28"/>
        </w:rPr>
        <w:t>.</w:t>
      </w:r>
    </w:p>
    <w:p w:rsidR="000F5C23" w:rsidRPr="00D01DFD" w:rsidRDefault="000F5C23" w:rsidP="00D01DFD">
      <w:pPr>
        <w:pStyle w:val="c5"/>
        <w:shd w:val="clear" w:color="auto" w:fill="FFFFFF"/>
        <w:spacing w:line="360" w:lineRule="auto"/>
        <w:jc w:val="center"/>
        <w:rPr>
          <w:rStyle w:val="c1"/>
          <w:szCs w:val="28"/>
        </w:rPr>
      </w:pPr>
      <w:r w:rsidRPr="00D01DFD">
        <w:rPr>
          <w:rStyle w:val="c1"/>
          <w:b/>
          <w:szCs w:val="28"/>
        </w:rPr>
        <w:t>Общая характеристика предмета</w:t>
      </w:r>
      <w:r w:rsidRPr="00D01DFD">
        <w:rPr>
          <w:rStyle w:val="c1"/>
          <w:szCs w:val="28"/>
        </w:rPr>
        <w:t>.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lastRenderedPageBreak/>
        <w:t> Вторая ступень музыкального образования логически развивает идею начальной школы – становление основ музыкальной культуры учащихся.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>       Музыкальное образование (воспитание, обучение и развитие) в основной школе способствуют дальнейшему развитию у учащихся эстетического чувства, сознания, потребностей, вкуса, ощущения и осознания красоты и гармонии в музыке и жизни, формирования личностной позиции в мире искусства, подготовки учащихся к музыкальному самообразованию.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>Общение подростков с музыкой открывает возможность для духовного становления личности и ее творческого самовыражения. Изучение предмета «Музыка» призвано формировать у учащихся художественный способ познания мира, дать систему знаний и ценностных ориентиров на основе собственной музыкально-творческой деятельности и опыта приобщения к выдающимся произведениям русской и зарубежной музыкальной культуры.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>       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 xml:space="preserve">       Изучение музыки как вида искусства направлено на достижение следующих </w:t>
      </w:r>
      <w:r w:rsidRPr="00D01DFD">
        <w:rPr>
          <w:rStyle w:val="c1"/>
          <w:b/>
          <w:szCs w:val="28"/>
        </w:rPr>
        <w:t>целей</w:t>
      </w:r>
      <w:r w:rsidRPr="00D01DFD">
        <w:rPr>
          <w:rStyle w:val="c1"/>
          <w:szCs w:val="28"/>
        </w:rPr>
        <w:t>: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> </w:t>
      </w:r>
      <w:r w:rsidR="004779A5" w:rsidRPr="00D01DFD">
        <w:rPr>
          <w:rStyle w:val="c1"/>
          <w:szCs w:val="28"/>
        </w:rPr>
        <w:t>-</w:t>
      </w:r>
      <w:r w:rsidRPr="00D01DFD">
        <w:rPr>
          <w:rStyle w:val="c1"/>
          <w:szCs w:val="28"/>
        </w:rPr>
        <w:t>становление музыкальной культуры как неотъемлемой части духовной культуры;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> </w:t>
      </w:r>
      <w:r w:rsidR="004779A5" w:rsidRPr="00D01DFD">
        <w:rPr>
          <w:rStyle w:val="c1"/>
          <w:szCs w:val="28"/>
        </w:rPr>
        <w:t>-</w:t>
      </w:r>
      <w:r w:rsidRPr="00D01DFD">
        <w:rPr>
          <w:rStyle w:val="c1"/>
          <w:szCs w:val="28"/>
        </w:rPr>
        <w:t xml:space="preserve">развитие музыкальности; музыкального слуха, певческого </w:t>
      </w:r>
      <w:proofErr w:type="spellStart"/>
      <w:r w:rsidRPr="00D01DFD">
        <w:rPr>
          <w:rStyle w:val="c1"/>
          <w:szCs w:val="28"/>
        </w:rPr>
        <w:t>голоса</w:t>
      </w:r>
      <w:proofErr w:type="gramStart"/>
      <w:r w:rsidRPr="00D01DFD">
        <w:rPr>
          <w:rStyle w:val="c1"/>
          <w:szCs w:val="28"/>
        </w:rPr>
        <w:t>,м</w:t>
      </w:r>
      <w:proofErr w:type="gramEnd"/>
      <w:r w:rsidRPr="00D01DFD">
        <w:rPr>
          <w:rStyle w:val="c1"/>
          <w:szCs w:val="28"/>
        </w:rPr>
        <w:t>узыкальной</w:t>
      </w:r>
      <w:proofErr w:type="spellEnd"/>
      <w:r w:rsidRPr="00D01DFD">
        <w:rPr>
          <w:rStyle w:val="c1"/>
          <w:szCs w:val="28"/>
        </w:rPr>
        <w:t xml:space="preserve"> памяти, способности к сопереживанию; образного и ассоциативного мышления, творческого воображения;</w:t>
      </w:r>
    </w:p>
    <w:p w:rsidR="000F5C23" w:rsidRPr="00D01DFD" w:rsidRDefault="004779A5" w:rsidP="00F557A6">
      <w:pPr>
        <w:pStyle w:val="a9"/>
        <w:jc w:val="both"/>
      </w:pPr>
      <w:r w:rsidRPr="00D01DFD">
        <w:rPr>
          <w:rStyle w:val="c1"/>
          <w:szCs w:val="28"/>
        </w:rPr>
        <w:t>-</w:t>
      </w:r>
      <w:r w:rsidR="000F5C23" w:rsidRPr="00D01DFD">
        <w:rPr>
          <w:rStyle w:val="c1"/>
          <w:szCs w:val="28"/>
        </w:rPr>
        <w:t>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0F5C23" w:rsidRPr="00D01DFD" w:rsidRDefault="004779A5" w:rsidP="00F557A6">
      <w:pPr>
        <w:pStyle w:val="a9"/>
        <w:jc w:val="both"/>
      </w:pPr>
      <w:r w:rsidRPr="00D01DFD">
        <w:rPr>
          <w:rStyle w:val="c1"/>
          <w:szCs w:val="28"/>
        </w:rPr>
        <w:t>-</w:t>
      </w:r>
      <w:r w:rsidR="000F5C23" w:rsidRPr="00D01DFD">
        <w:rPr>
          <w:rStyle w:val="c1"/>
          <w:szCs w:val="28"/>
        </w:rPr>
        <w:t xml:space="preserve">овладение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="000F5C23" w:rsidRPr="00D01DFD">
        <w:rPr>
          <w:rStyle w:val="c1"/>
          <w:szCs w:val="28"/>
        </w:rPr>
        <w:t>музицировании</w:t>
      </w:r>
      <w:proofErr w:type="spellEnd"/>
      <w:r w:rsidR="000F5C23" w:rsidRPr="00D01DFD">
        <w:rPr>
          <w:rStyle w:val="c1"/>
          <w:szCs w:val="28"/>
        </w:rPr>
        <w:t>, музыкально-пластическом движении, импровизации, драматизации исполняемых произведений;</w:t>
      </w:r>
    </w:p>
    <w:p w:rsidR="000F5C23" w:rsidRPr="00D01DFD" w:rsidRDefault="004779A5" w:rsidP="00F557A6">
      <w:pPr>
        <w:pStyle w:val="a9"/>
        <w:jc w:val="both"/>
      </w:pPr>
      <w:r w:rsidRPr="00D01DFD">
        <w:rPr>
          <w:rStyle w:val="c1"/>
          <w:szCs w:val="28"/>
        </w:rPr>
        <w:t>-</w:t>
      </w:r>
      <w:r w:rsidR="000F5C23" w:rsidRPr="00D01DFD">
        <w:rPr>
          <w:rStyle w:val="c1"/>
          <w:szCs w:val="28"/>
        </w:rPr>
        <w:t xml:space="preserve">воспитание эмоционально-ценностного отношения к музыке; устойчивого интереса к музыке и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</w:t>
      </w:r>
      <w:proofErr w:type="spellStart"/>
      <w:r w:rsidR="000F5C23" w:rsidRPr="00D01DFD">
        <w:rPr>
          <w:rStyle w:val="c1"/>
          <w:szCs w:val="28"/>
        </w:rPr>
        <w:t>слушательской</w:t>
      </w:r>
      <w:proofErr w:type="spellEnd"/>
      <w:r w:rsidR="000F5C23" w:rsidRPr="00D01DFD">
        <w:rPr>
          <w:rStyle w:val="c1"/>
          <w:szCs w:val="28"/>
        </w:rPr>
        <w:t xml:space="preserve"> и исполнительской культуры учащихся.</w:t>
      </w:r>
    </w:p>
    <w:p w:rsidR="000F5C23" w:rsidRPr="00D01DFD" w:rsidRDefault="004779A5" w:rsidP="00F557A6">
      <w:pPr>
        <w:pStyle w:val="a9"/>
        <w:jc w:val="both"/>
      </w:pPr>
      <w:r w:rsidRPr="00D01DFD">
        <w:rPr>
          <w:rStyle w:val="c1"/>
          <w:szCs w:val="28"/>
        </w:rPr>
        <w:t>-</w:t>
      </w:r>
      <w:r w:rsidR="000F5C23" w:rsidRPr="00D01DFD">
        <w:rPr>
          <w:rStyle w:val="c1"/>
          <w:szCs w:val="28"/>
        </w:rPr>
        <w:t xml:space="preserve">развитие творческих сил подростка, которые сделали бы успешным и плодотворным процесс формирования его музыкальной культуры как части всей его духовной культуры. 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 xml:space="preserve">Для этого необходимо решение таких </w:t>
      </w:r>
      <w:r w:rsidRPr="00D01DFD">
        <w:rPr>
          <w:rStyle w:val="c1"/>
          <w:b/>
          <w:szCs w:val="28"/>
        </w:rPr>
        <w:t>задач</w:t>
      </w:r>
      <w:r w:rsidRPr="00D01DFD">
        <w:rPr>
          <w:rStyle w:val="c1"/>
          <w:szCs w:val="28"/>
        </w:rPr>
        <w:t>, как</w:t>
      </w:r>
    </w:p>
    <w:p w:rsidR="000F5C23" w:rsidRPr="00D01DFD" w:rsidRDefault="004779A5" w:rsidP="00F557A6">
      <w:pPr>
        <w:pStyle w:val="a9"/>
        <w:jc w:val="both"/>
      </w:pPr>
      <w:r w:rsidRPr="00D01DFD">
        <w:rPr>
          <w:rStyle w:val="c1"/>
          <w:szCs w:val="28"/>
        </w:rPr>
        <w:t>-</w:t>
      </w:r>
      <w:r w:rsidR="000F5C23" w:rsidRPr="00D01DFD">
        <w:rPr>
          <w:rStyle w:val="c1"/>
          <w:szCs w:val="28"/>
        </w:rPr>
        <w:t xml:space="preserve">развитие у подростков способности к эстетическому освоению мира и оценке музыкальных произведений по законам гармонии и красоты; </w:t>
      </w:r>
    </w:p>
    <w:p w:rsidR="000F5C23" w:rsidRPr="00D01DFD" w:rsidRDefault="004779A5" w:rsidP="00F557A6">
      <w:pPr>
        <w:pStyle w:val="a9"/>
        <w:jc w:val="both"/>
      </w:pPr>
      <w:r w:rsidRPr="00D01DFD">
        <w:rPr>
          <w:rStyle w:val="c1"/>
          <w:szCs w:val="28"/>
        </w:rPr>
        <w:t>-</w:t>
      </w:r>
      <w:r w:rsidR="000F5C23" w:rsidRPr="00D01DFD">
        <w:rPr>
          <w:rStyle w:val="c1"/>
          <w:szCs w:val="28"/>
        </w:rPr>
        <w:t>воспитание художественного мышления, постигающего жизненные и музыкальные явления во всей их сложности и совокупности противоречий;</w:t>
      </w:r>
    </w:p>
    <w:p w:rsidR="000F5C23" w:rsidRPr="00D01DFD" w:rsidRDefault="004779A5" w:rsidP="00F557A6">
      <w:pPr>
        <w:pStyle w:val="a9"/>
        <w:jc w:val="both"/>
      </w:pPr>
      <w:r w:rsidRPr="00D01DFD">
        <w:rPr>
          <w:rStyle w:val="c1"/>
          <w:szCs w:val="28"/>
        </w:rPr>
        <w:t>-о</w:t>
      </w:r>
      <w:r w:rsidR="000F5C23" w:rsidRPr="00D01DFD">
        <w:rPr>
          <w:rStyle w:val="c1"/>
          <w:szCs w:val="28"/>
        </w:rPr>
        <w:t xml:space="preserve">своение музыки в союзе с другими видами искусства, понимание сущности их взаимодействия в восприятии целостной картины мира; </w:t>
      </w:r>
    </w:p>
    <w:p w:rsidR="000F5C23" w:rsidRPr="00D01DFD" w:rsidRDefault="004779A5" w:rsidP="00F557A6">
      <w:pPr>
        <w:pStyle w:val="a9"/>
        <w:jc w:val="both"/>
      </w:pPr>
      <w:r w:rsidRPr="00D01DFD">
        <w:rPr>
          <w:rStyle w:val="c1"/>
          <w:szCs w:val="28"/>
        </w:rPr>
        <w:t>-</w:t>
      </w:r>
      <w:r w:rsidR="000F5C23" w:rsidRPr="00D01DFD">
        <w:rPr>
          <w:rStyle w:val="c1"/>
          <w:szCs w:val="28"/>
        </w:rPr>
        <w:t>изучение музыки как вида искусства в многообразии форм и жанров, усвоение особенностей музыкального языка, способов исполнительства</w:t>
      </w:r>
      <w:r w:rsidR="000F5C23" w:rsidRPr="00D01DFD">
        <w:rPr>
          <w:rStyle w:val="c10"/>
          <w:szCs w:val="28"/>
        </w:rPr>
        <w:t>;</w:t>
      </w:r>
    </w:p>
    <w:p w:rsidR="000F5C23" w:rsidRPr="00D01DFD" w:rsidRDefault="004779A5" w:rsidP="00F557A6">
      <w:pPr>
        <w:pStyle w:val="a9"/>
        <w:jc w:val="both"/>
      </w:pPr>
      <w:r w:rsidRPr="00D01DFD">
        <w:rPr>
          <w:rStyle w:val="c1"/>
          <w:szCs w:val="28"/>
        </w:rPr>
        <w:t>-</w:t>
      </w:r>
      <w:r w:rsidR="000F5C23" w:rsidRPr="00D01DFD">
        <w:rPr>
          <w:rStyle w:val="c1"/>
          <w:szCs w:val="28"/>
        </w:rPr>
        <w:t xml:space="preserve">знание лучшего, что создано в отечественной и зарубежной классике, в творчестве современных композиторов, народной музыке; </w:t>
      </w:r>
    </w:p>
    <w:p w:rsidR="000F5C23" w:rsidRPr="00D01DFD" w:rsidRDefault="004779A5" w:rsidP="00F557A6">
      <w:pPr>
        <w:pStyle w:val="a9"/>
        <w:jc w:val="both"/>
      </w:pPr>
      <w:r w:rsidRPr="00D01DFD">
        <w:rPr>
          <w:rStyle w:val="c1"/>
          <w:szCs w:val="28"/>
        </w:rPr>
        <w:t>-</w:t>
      </w:r>
      <w:r w:rsidR="000F5C23" w:rsidRPr="00D01DFD">
        <w:rPr>
          <w:rStyle w:val="c1"/>
          <w:szCs w:val="28"/>
        </w:rPr>
        <w:t xml:space="preserve">развитие художественных умений и навыков, </w:t>
      </w:r>
      <w:proofErr w:type="spellStart"/>
      <w:r w:rsidR="000F5C23" w:rsidRPr="00D01DFD">
        <w:rPr>
          <w:rStyle w:val="c1"/>
          <w:szCs w:val="28"/>
        </w:rPr>
        <w:t>слушательской</w:t>
      </w:r>
      <w:proofErr w:type="spellEnd"/>
      <w:r w:rsidR="000F5C23" w:rsidRPr="00D01DFD">
        <w:rPr>
          <w:rStyle w:val="c1"/>
          <w:szCs w:val="28"/>
        </w:rPr>
        <w:t xml:space="preserve"> и исполнительской культуры учащихся, их творческой индивидуальности, проявляющихся в хоровом и сольном пении, импровизации на музыкальных инструментах, выражении музыкального образа через образ живописный, танцевальный, поэтический</w:t>
      </w:r>
      <w:r w:rsidR="000F5C23" w:rsidRPr="00D01DFD">
        <w:rPr>
          <w:rStyle w:val="c10"/>
          <w:szCs w:val="28"/>
        </w:rPr>
        <w:t>.</w:t>
      </w:r>
    </w:p>
    <w:p w:rsidR="000F5C23" w:rsidRPr="00D01DFD" w:rsidRDefault="000F5C23" w:rsidP="00D01DFD">
      <w:pPr>
        <w:pStyle w:val="c11"/>
        <w:shd w:val="clear" w:color="auto" w:fill="FFFFFF"/>
        <w:spacing w:line="360" w:lineRule="auto"/>
        <w:jc w:val="center"/>
        <w:rPr>
          <w:b/>
          <w:szCs w:val="28"/>
        </w:rPr>
      </w:pPr>
      <w:r w:rsidRPr="00D01DFD">
        <w:rPr>
          <w:rStyle w:val="c1"/>
          <w:b/>
          <w:szCs w:val="28"/>
        </w:rPr>
        <w:t>Место учебного предмета «Музыка» в учебном плане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>Программа по музыке разработана в соответствии с базисным учебным планом для основного общего образования. Музыка в основной школе изучается в 5 классе в объеме 34 часов.</w:t>
      </w:r>
    </w:p>
    <w:p w:rsidR="00F616AE" w:rsidRDefault="00F616AE" w:rsidP="00F557A6">
      <w:pPr>
        <w:pStyle w:val="a9"/>
        <w:jc w:val="center"/>
        <w:rPr>
          <w:rStyle w:val="c1"/>
          <w:b/>
          <w:szCs w:val="28"/>
        </w:rPr>
      </w:pPr>
    </w:p>
    <w:p w:rsidR="000F5C23" w:rsidRPr="00D01DFD" w:rsidRDefault="000F5C23" w:rsidP="00F557A6">
      <w:pPr>
        <w:pStyle w:val="a9"/>
        <w:jc w:val="center"/>
      </w:pPr>
      <w:bookmarkStart w:id="0" w:name="_GoBack"/>
      <w:bookmarkEnd w:id="0"/>
      <w:r w:rsidRPr="00D01DFD">
        <w:rPr>
          <w:rStyle w:val="c1"/>
          <w:b/>
          <w:szCs w:val="28"/>
        </w:rPr>
        <w:lastRenderedPageBreak/>
        <w:t>Требования к результатам обучения музыке</w:t>
      </w:r>
    </w:p>
    <w:p w:rsidR="000F5C23" w:rsidRPr="00D01DFD" w:rsidRDefault="00F557A6" w:rsidP="00F557A6">
      <w:pPr>
        <w:pStyle w:val="a9"/>
        <w:jc w:val="both"/>
      </w:pPr>
      <w:r>
        <w:rPr>
          <w:rStyle w:val="c1"/>
          <w:szCs w:val="28"/>
        </w:rPr>
        <w:t xml:space="preserve">   </w:t>
      </w:r>
      <w:r w:rsidR="000F5C23" w:rsidRPr="00D01DFD">
        <w:rPr>
          <w:rStyle w:val="c1"/>
          <w:szCs w:val="28"/>
        </w:rPr>
        <w:t xml:space="preserve">В основной школе личностными результатами обучения музыке являются формирование ответственного отношения к учению, готовность и способность </w:t>
      </w:r>
      <w:proofErr w:type="gramStart"/>
      <w:r w:rsidR="000F5C23" w:rsidRPr="00D01DFD">
        <w:rPr>
          <w:rStyle w:val="c1"/>
          <w:szCs w:val="28"/>
        </w:rPr>
        <w:t>обучающихся</w:t>
      </w:r>
      <w:proofErr w:type="gramEnd"/>
      <w:r w:rsidR="000F5C23" w:rsidRPr="00D01DFD">
        <w:rPr>
          <w:rStyle w:val="c1"/>
          <w:szCs w:val="28"/>
        </w:rPr>
        <w:t xml:space="preserve"> к саморазвитию и самообразованию на основе мотивации к обучению и познанию. Этому способствует определенный метод подачи материала, который стимулирует интерес учащихся к самостоятельной интеллектуальной деятельности, основанной на поиске тех или иных решений, связанных с индивидуальными особенностями каждого, жизненными реалиями и констатирующих в итоге необходимость музыкально-художественной деятельности и ее значение для личности учащегося. Такого рода результаты проявляются, например, в исследовательской деятельности учащихся по освоению раздела учебника «Самостоятельно работаем: читаем, слушаем, поём, размышляем».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b/>
          <w:szCs w:val="28"/>
        </w:rPr>
        <w:t>Личностные результаты изучения музыки: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 xml:space="preserve">- становление музыкальной культуры как неотъемлемой части всей духовной культуры личности; 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>- наличие эмоционально-ценностного отношения к искусству и жизни;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 xml:space="preserve"> - формирование художественного вкуса как способности чувствовать и воспринимать музыкальное искусство во всем многообразии его стилей, форм и жанров; 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>- потребность общения с музыкальным искусством своего народа и других народов мира;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 xml:space="preserve">- навыки самостоятельной работы при выполнении учебных и творческих задач; 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>- овладение художественными умениями и навыками в разных видах музыкально-творческой деятельности.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 xml:space="preserve">В процессе обучения музыке в основной школе </w:t>
      </w:r>
      <w:proofErr w:type="spellStart"/>
      <w:r w:rsidRPr="00D01DFD">
        <w:rPr>
          <w:rStyle w:val="c1"/>
          <w:i/>
          <w:szCs w:val="28"/>
        </w:rPr>
        <w:t>метапредметные</w:t>
      </w:r>
      <w:proofErr w:type="spellEnd"/>
      <w:r w:rsidRPr="00D01DFD">
        <w:rPr>
          <w:rStyle w:val="c1"/>
          <w:i/>
          <w:szCs w:val="28"/>
        </w:rPr>
        <w:t xml:space="preserve"> результаты</w:t>
      </w:r>
      <w:r w:rsidRPr="00D01DFD">
        <w:rPr>
          <w:rStyle w:val="c1"/>
          <w:szCs w:val="28"/>
        </w:rPr>
        <w:t xml:space="preserve"> формируются через освоение универсальных учебных действий, обеспечивающих овладение ключевыми компетенциями, составляющих основу умения учиться: </w:t>
      </w:r>
      <w:r w:rsidRPr="00D01DFD">
        <w:rPr>
          <w:rStyle w:val="c1"/>
          <w:szCs w:val="28"/>
          <w:u w:val="single"/>
        </w:rPr>
        <w:t>познавательных</w:t>
      </w:r>
      <w:r w:rsidRPr="00D01DFD">
        <w:rPr>
          <w:rStyle w:val="c1"/>
          <w:szCs w:val="28"/>
        </w:rPr>
        <w:t xml:space="preserve"> (знакомство с музыкальным своеобразием культур разных стран, освоение произведений «золотого фонда» музыкальной культуры мира, углубленное знакомство с музыкальной жизнью России, с различными периодами развития национальной культуры);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  <w:u w:val="single"/>
        </w:rPr>
        <w:t> регулятивных</w:t>
      </w:r>
      <w:r w:rsidRPr="00D01DFD">
        <w:rPr>
          <w:rStyle w:val="c1"/>
          <w:szCs w:val="28"/>
        </w:rPr>
        <w:t xml:space="preserve"> (участие в совместном открытии знаний, в диалогах с учителем, в дискуссиях с классом с привлечением исключительно средства музыкальной выразительности – музыкальное цитирование, музыкальная импровизация и т.д.); </w:t>
      </w:r>
    </w:p>
    <w:p w:rsidR="000F5C23" w:rsidRPr="00D01DFD" w:rsidRDefault="000F5C23" w:rsidP="00F557A6">
      <w:pPr>
        <w:pStyle w:val="a9"/>
        <w:jc w:val="both"/>
      </w:pPr>
      <w:proofErr w:type="gramStart"/>
      <w:r w:rsidRPr="00D01DFD">
        <w:rPr>
          <w:rStyle w:val="c1"/>
          <w:szCs w:val="28"/>
          <w:u w:val="single"/>
        </w:rPr>
        <w:t>коммуникативных</w:t>
      </w:r>
      <w:proofErr w:type="gramEnd"/>
      <w:r w:rsidRPr="00D01DFD">
        <w:rPr>
          <w:rStyle w:val="c1"/>
          <w:szCs w:val="28"/>
        </w:rPr>
        <w:t xml:space="preserve"> (они заложены в самом существе музыкального искусства как универсального коммуникативного средства и реализуются в совместном </w:t>
      </w:r>
      <w:proofErr w:type="spellStart"/>
      <w:r w:rsidRPr="00D01DFD">
        <w:rPr>
          <w:rStyle w:val="c1"/>
          <w:szCs w:val="28"/>
        </w:rPr>
        <w:t>музицировании</w:t>
      </w:r>
      <w:proofErr w:type="spellEnd"/>
      <w:r w:rsidRPr="00D01DFD">
        <w:rPr>
          <w:rStyle w:val="c1"/>
          <w:szCs w:val="28"/>
        </w:rPr>
        <w:t xml:space="preserve"> – вокальном и инструментальном ансамблевом исполнительстве, хоровом пении, совместной музыкально-ритмической деятельности).</w:t>
      </w:r>
    </w:p>
    <w:p w:rsidR="000F5C23" w:rsidRPr="00D01DFD" w:rsidRDefault="000F5C23" w:rsidP="00F557A6">
      <w:pPr>
        <w:pStyle w:val="a9"/>
        <w:jc w:val="both"/>
      </w:pPr>
      <w:proofErr w:type="spellStart"/>
      <w:r w:rsidRPr="00D01DFD">
        <w:rPr>
          <w:rStyle w:val="c1"/>
          <w:b/>
          <w:szCs w:val="28"/>
        </w:rPr>
        <w:t>Метапредметные</w:t>
      </w:r>
      <w:proofErr w:type="spellEnd"/>
      <w:r w:rsidRPr="00D01DFD">
        <w:rPr>
          <w:rStyle w:val="c1"/>
          <w:b/>
          <w:szCs w:val="28"/>
        </w:rPr>
        <w:t xml:space="preserve"> результаты изучения музыки</w:t>
      </w:r>
      <w:r w:rsidRPr="00D01DFD">
        <w:rPr>
          <w:rStyle w:val="c1"/>
          <w:szCs w:val="28"/>
        </w:rPr>
        <w:t>:</w:t>
      </w:r>
    </w:p>
    <w:p w:rsidR="000F5C23" w:rsidRPr="00D01DFD" w:rsidRDefault="00BB3AAC" w:rsidP="00F557A6">
      <w:pPr>
        <w:pStyle w:val="a9"/>
        <w:jc w:val="both"/>
      </w:pPr>
      <w:r w:rsidRPr="00D01DFD">
        <w:rPr>
          <w:rStyle w:val="c1"/>
          <w:szCs w:val="28"/>
        </w:rPr>
        <w:t xml:space="preserve">- </w:t>
      </w:r>
      <w:r w:rsidR="000F5C23" w:rsidRPr="00D01DFD">
        <w:rPr>
          <w:rStyle w:val="c1"/>
          <w:szCs w:val="28"/>
        </w:rPr>
        <w:t xml:space="preserve">анализ собственных умений и навыков освоения музыкального искусства; </w:t>
      </w:r>
    </w:p>
    <w:p w:rsidR="000F5C23" w:rsidRPr="00D01DFD" w:rsidRDefault="00BB3AAC" w:rsidP="00F557A6">
      <w:pPr>
        <w:pStyle w:val="a9"/>
        <w:jc w:val="both"/>
      </w:pPr>
      <w:r w:rsidRPr="00D01DFD">
        <w:rPr>
          <w:rStyle w:val="c1"/>
          <w:szCs w:val="28"/>
        </w:rPr>
        <w:t xml:space="preserve">- </w:t>
      </w:r>
      <w:r w:rsidR="000F5C23" w:rsidRPr="00D01DFD">
        <w:rPr>
          <w:rStyle w:val="c1"/>
          <w:szCs w:val="28"/>
        </w:rPr>
        <w:t>проявление творческой инициативы и самостоятельности в организации творческой жизни класса, самодеятельных объединений, фестивалей, конкурсов;</w:t>
      </w:r>
    </w:p>
    <w:p w:rsidR="000F5C23" w:rsidRPr="00D01DFD" w:rsidRDefault="00BB3AAC" w:rsidP="00F557A6">
      <w:pPr>
        <w:pStyle w:val="a9"/>
        <w:jc w:val="both"/>
      </w:pPr>
      <w:r w:rsidRPr="00D01DFD">
        <w:rPr>
          <w:rStyle w:val="c1"/>
          <w:szCs w:val="28"/>
        </w:rPr>
        <w:t xml:space="preserve">- </w:t>
      </w:r>
      <w:r w:rsidR="000F5C23" w:rsidRPr="00D01DFD">
        <w:rPr>
          <w:rStyle w:val="c1"/>
          <w:szCs w:val="28"/>
        </w:rPr>
        <w:t xml:space="preserve">наличие собственной позиции и аргументированной оценки различных событий и явлений музыкальной жизни России и других стран мира; </w:t>
      </w:r>
    </w:p>
    <w:p w:rsidR="000F5C23" w:rsidRPr="00D01DFD" w:rsidRDefault="00BB3AAC" w:rsidP="00F557A6">
      <w:pPr>
        <w:pStyle w:val="a9"/>
        <w:jc w:val="both"/>
      </w:pPr>
      <w:r w:rsidRPr="00D01DFD">
        <w:rPr>
          <w:rStyle w:val="c1"/>
          <w:szCs w:val="28"/>
        </w:rPr>
        <w:t xml:space="preserve">- </w:t>
      </w:r>
      <w:r w:rsidR="000F5C23" w:rsidRPr="00D01DFD">
        <w:rPr>
          <w:rStyle w:val="c1"/>
          <w:szCs w:val="28"/>
        </w:rPr>
        <w:t>убежденность в преобразующем воздействии музыки и других искусств на человека и на жизнь в целом;</w:t>
      </w:r>
    </w:p>
    <w:p w:rsidR="000F5C23" w:rsidRPr="00D01DFD" w:rsidRDefault="00BB3AAC" w:rsidP="00F557A6">
      <w:pPr>
        <w:pStyle w:val="a9"/>
        <w:jc w:val="both"/>
      </w:pPr>
      <w:r w:rsidRPr="00D01DFD">
        <w:rPr>
          <w:rStyle w:val="c1"/>
          <w:szCs w:val="28"/>
        </w:rPr>
        <w:t xml:space="preserve">- </w:t>
      </w:r>
      <w:r w:rsidR="000F5C23" w:rsidRPr="00D01DFD">
        <w:rPr>
          <w:rStyle w:val="c1"/>
          <w:szCs w:val="28"/>
        </w:rPr>
        <w:t>умение работать с разными источниками информации, применять информационно-коммуникативные технологии в собственной художественно-творческой деятельности.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>Приобретаемый учащимися опыт в специфической для данн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, включены в конкретные предметные требования. 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b/>
          <w:szCs w:val="28"/>
        </w:rPr>
        <w:t>Предметные результаты</w:t>
      </w:r>
      <w:r w:rsidR="004779A5" w:rsidRPr="00D01DFD">
        <w:rPr>
          <w:rStyle w:val="c1"/>
          <w:b/>
          <w:szCs w:val="28"/>
        </w:rPr>
        <w:t xml:space="preserve"> изучения музыки</w:t>
      </w:r>
      <w:r w:rsidRPr="00D01DFD">
        <w:rPr>
          <w:rStyle w:val="c1"/>
          <w:b/>
          <w:szCs w:val="28"/>
        </w:rPr>
        <w:t xml:space="preserve">: </w:t>
      </w:r>
    </w:p>
    <w:p w:rsidR="000F5C23" w:rsidRPr="00D01DFD" w:rsidRDefault="00BB3AAC" w:rsidP="00F557A6">
      <w:pPr>
        <w:pStyle w:val="a9"/>
        <w:jc w:val="both"/>
      </w:pPr>
      <w:r w:rsidRPr="00D01DFD">
        <w:rPr>
          <w:rStyle w:val="c1"/>
          <w:szCs w:val="28"/>
        </w:rPr>
        <w:t xml:space="preserve">- </w:t>
      </w:r>
      <w:proofErr w:type="spellStart"/>
      <w:r w:rsidR="000F5C23" w:rsidRPr="00D01DFD">
        <w:rPr>
          <w:rStyle w:val="c1"/>
          <w:szCs w:val="28"/>
        </w:rPr>
        <w:t>сформированность</w:t>
      </w:r>
      <w:proofErr w:type="spellEnd"/>
      <w:r w:rsidR="000F5C23" w:rsidRPr="00D01DFD">
        <w:rPr>
          <w:rStyle w:val="c1"/>
          <w:szCs w:val="28"/>
        </w:rPr>
        <w:t xml:space="preserve"> основ музыкальной культуры обучающихся как неотъемлемой части их общей духовной культуры; </w:t>
      </w:r>
    </w:p>
    <w:p w:rsidR="000F5C23" w:rsidRPr="00D01DFD" w:rsidRDefault="00BB3AAC" w:rsidP="00F557A6">
      <w:pPr>
        <w:pStyle w:val="a9"/>
        <w:jc w:val="both"/>
      </w:pPr>
      <w:r w:rsidRPr="00D01DFD">
        <w:rPr>
          <w:rStyle w:val="c1"/>
          <w:szCs w:val="28"/>
        </w:rPr>
        <w:t xml:space="preserve">- </w:t>
      </w:r>
      <w:r w:rsidR="000F5C23" w:rsidRPr="00D01DFD">
        <w:rPr>
          <w:rStyle w:val="c1"/>
          <w:szCs w:val="28"/>
        </w:rPr>
        <w:t>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0F5C23" w:rsidRPr="00D01DFD" w:rsidRDefault="00BB3AAC" w:rsidP="00F557A6">
      <w:pPr>
        <w:pStyle w:val="a9"/>
        <w:jc w:val="both"/>
      </w:pPr>
      <w:r w:rsidRPr="00D01DFD">
        <w:rPr>
          <w:rStyle w:val="c1"/>
          <w:szCs w:val="28"/>
        </w:rPr>
        <w:lastRenderedPageBreak/>
        <w:t xml:space="preserve">- </w:t>
      </w:r>
      <w:r w:rsidR="000F5C23" w:rsidRPr="00D01DFD">
        <w:rPr>
          <w:rStyle w:val="c1"/>
          <w:szCs w:val="28"/>
        </w:rPr>
        <w:t>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0F5C23" w:rsidRPr="00D01DFD" w:rsidRDefault="00BB3AAC" w:rsidP="00F557A6">
      <w:pPr>
        <w:pStyle w:val="a9"/>
        <w:jc w:val="both"/>
      </w:pPr>
      <w:r w:rsidRPr="00D01DFD">
        <w:rPr>
          <w:rStyle w:val="c1"/>
          <w:szCs w:val="28"/>
        </w:rPr>
        <w:t xml:space="preserve">- </w:t>
      </w:r>
      <w:proofErr w:type="spellStart"/>
      <w:r w:rsidR="000F5C23" w:rsidRPr="00D01DFD">
        <w:rPr>
          <w:rStyle w:val="c1"/>
          <w:szCs w:val="28"/>
        </w:rPr>
        <w:t>сформированность</w:t>
      </w:r>
      <w:proofErr w:type="spellEnd"/>
      <w:r w:rsidR="000F5C23" w:rsidRPr="00D01DFD">
        <w:rPr>
          <w:rStyle w:val="c1"/>
          <w:szCs w:val="28"/>
        </w:rP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="000F5C23" w:rsidRPr="00D01DFD">
        <w:rPr>
          <w:rStyle w:val="c1"/>
          <w:szCs w:val="28"/>
        </w:rPr>
        <w:t>музицирование</w:t>
      </w:r>
      <w:proofErr w:type="spellEnd"/>
      <w:r w:rsidR="000F5C23" w:rsidRPr="00D01DFD">
        <w:rPr>
          <w:rStyle w:val="c1"/>
          <w:szCs w:val="28"/>
        </w:rPr>
        <w:t>, драматизация музыкальных произведений, импровизация, музыкально-пластическое движение);</w:t>
      </w:r>
    </w:p>
    <w:p w:rsidR="000F5C23" w:rsidRPr="00D01DFD" w:rsidRDefault="00BB3AAC" w:rsidP="00F557A6">
      <w:pPr>
        <w:pStyle w:val="a9"/>
        <w:jc w:val="both"/>
      </w:pPr>
      <w:r w:rsidRPr="00D01DFD">
        <w:rPr>
          <w:rStyle w:val="c1"/>
          <w:szCs w:val="28"/>
        </w:rPr>
        <w:t xml:space="preserve">- </w:t>
      </w:r>
      <w:r w:rsidR="000F5C23" w:rsidRPr="00D01DFD">
        <w:rPr>
          <w:rStyle w:val="c1"/>
          <w:szCs w:val="28"/>
        </w:rPr>
        <w:t xml:space="preserve">появление эстетического отношения к миру, критического восприятия музыкальной информации; 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>творческие способности в многообразных видах музыкальной деятельности, связанной с театром, кино, литературой, живописью;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> </w:t>
      </w:r>
      <w:r w:rsidR="00BB3AAC" w:rsidRPr="00D01DFD">
        <w:rPr>
          <w:rStyle w:val="c1"/>
          <w:szCs w:val="28"/>
        </w:rPr>
        <w:t xml:space="preserve">- </w:t>
      </w:r>
      <w:r w:rsidRPr="00D01DFD">
        <w:rPr>
          <w:rStyle w:val="c1"/>
          <w:szCs w:val="28"/>
        </w:rPr>
        <w:t xml:space="preserve">расширение музыкального и общего культурного кругозора; </w:t>
      </w:r>
    </w:p>
    <w:p w:rsidR="000F5C23" w:rsidRPr="00D01DFD" w:rsidRDefault="000F5C23" w:rsidP="00F557A6">
      <w:pPr>
        <w:pStyle w:val="a9"/>
        <w:jc w:val="both"/>
      </w:pPr>
      <w:r w:rsidRPr="00D01DFD">
        <w:rPr>
          <w:rStyle w:val="c1"/>
          <w:szCs w:val="28"/>
        </w:rPr>
        <w:t>музыкальный вкус, устойчивый интерес к музыке своего народа и других народов мира, классическому и современному музыкальному наследию;</w:t>
      </w:r>
    </w:p>
    <w:p w:rsidR="000F5C23" w:rsidRPr="00D01DFD" w:rsidRDefault="000F5C23" w:rsidP="00F557A6">
      <w:pPr>
        <w:pStyle w:val="a9"/>
        <w:jc w:val="both"/>
        <w:rPr>
          <w:rStyle w:val="c1"/>
          <w:szCs w:val="28"/>
        </w:rPr>
      </w:pPr>
      <w:r w:rsidRPr="00D01DFD">
        <w:rPr>
          <w:rStyle w:val="c1"/>
          <w:szCs w:val="28"/>
        </w:rPr>
        <w:t> </w:t>
      </w:r>
      <w:r w:rsidR="00BB3AAC" w:rsidRPr="00D01DFD">
        <w:rPr>
          <w:rStyle w:val="c1"/>
          <w:szCs w:val="28"/>
        </w:rPr>
        <w:t xml:space="preserve">- </w:t>
      </w:r>
      <w:r w:rsidRPr="00D01DFD">
        <w:rPr>
          <w:rStyle w:val="c1"/>
          <w:szCs w:val="28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BB3AAC" w:rsidRPr="00D01DFD" w:rsidRDefault="00BB3AAC" w:rsidP="00F557A6">
      <w:pPr>
        <w:pStyle w:val="c14"/>
        <w:shd w:val="clear" w:color="auto" w:fill="FFFFFF"/>
        <w:spacing w:line="360" w:lineRule="auto"/>
        <w:jc w:val="both"/>
        <w:rPr>
          <w:szCs w:val="28"/>
        </w:rPr>
      </w:pPr>
    </w:p>
    <w:p w:rsidR="00BB3AAC" w:rsidRPr="00D01DFD" w:rsidRDefault="00BB3AAC" w:rsidP="00F557A6">
      <w:pPr>
        <w:pStyle w:val="a9"/>
        <w:jc w:val="both"/>
      </w:pPr>
      <w:r w:rsidRPr="00D01DFD">
        <w:rPr>
          <w:rStyle w:val="c1"/>
          <w:b/>
          <w:szCs w:val="28"/>
        </w:rPr>
        <w:t>Общие содержательные особенности программы для 5 класса</w:t>
      </w:r>
    </w:p>
    <w:p w:rsidR="00BB3AAC" w:rsidRPr="00D01DFD" w:rsidRDefault="00F557A6" w:rsidP="00F557A6">
      <w:pPr>
        <w:pStyle w:val="a9"/>
        <w:jc w:val="both"/>
      </w:pPr>
      <w:r>
        <w:rPr>
          <w:rStyle w:val="c1"/>
          <w:szCs w:val="28"/>
        </w:rPr>
        <w:t xml:space="preserve">  </w:t>
      </w:r>
      <w:r w:rsidR="00BB3AAC" w:rsidRPr="00D01DFD">
        <w:rPr>
          <w:rStyle w:val="c1"/>
          <w:szCs w:val="28"/>
        </w:rPr>
        <w:t xml:space="preserve">Программа создана на основе педагогической концепции Д.Б. </w:t>
      </w:r>
      <w:proofErr w:type="spellStart"/>
      <w:r w:rsidR="00BB3AAC" w:rsidRPr="00D01DFD">
        <w:rPr>
          <w:rStyle w:val="c1"/>
          <w:szCs w:val="28"/>
        </w:rPr>
        <w:t>Кабалевского</w:t>
      </w:r>
      <w:proofErr w:type="spellEnd"/>
      <w:r w:rsidR="00BB3AAC" w:rsidRPr="00D01DFD">
        <w:rPr>
          <w:rStyle w:val="c1"/>
          <w:szCs w:val="28"/>
        </w:rPr>
        <w:t xml:space="preserve">, в соответствии с его программой по музыке в основной школе и с учетом современного социального контекста. Ее содержание направлено на формирование культуры личности, развитие и углубление интереса к музыке, музыкальной деятельности, развитие музыкальной памяти и слуха, ассоциативного мышления, фантазии и воображения. В программе отражены культурологический и гуманистический принципы обучения, усилены </w:t>
      </w:r>
      <w:proofErr w:type="spellStart"/>
      <w:r w:rsidR="00BB3AAC" w:rsidRPr="00D01DFD">
        <w:rPr>
          <w:rStyle w:val="c1"/>
          <w:szCs w:val="28"/>
        </w:rPr>
        <w:t>межпредметные</w:t>
      </w:r>
      <w:proofErr w:type="spellEnd"/>
      <w:r w:rsidR="00BB3AAC" w:rsidRPr="00D01DFD">
        <w:rPr>
          <w:rStyle w:val="c1"/>
          <w:szCs w:val="28"/>
        </w:rPr>
        <w:t xml:space="preserve"> связи музыки с другими предметами: историей, географией, литературой, изобразительным искусством. Значительное внимание уделяется практическим видам деятельности: пению, движению, </w:t>
      </w:r>
      <w:proofErr w:type="spellStart"/>
      <w:r w:rsidR="00BB3AAC" w:rsidRPr="00D01DFD">
        <w:rPr>
          <w:rStyle w:val="c1"/>
          <w:szCs w:val="28"/>
        </w:rPr>
        <w:t>музицированию</w:t>
      </w:r>
      <w:proofErr w:type="spellEnd"/>
      <w:r w:rsidR="00BB3AAC" w:rsidRPr="00D01DFD">
        <w:rPr>
          <w:rStyle w:val="c1"/>
          <w:szCs w:val="28"/>
        </w:rPr>
        <w:t xml:space="preserve"> на элементарных музыкальных инструментах, некоторых разновидностях народных инструментов. Предполагается, при определенной подготовленности учителя, развитие информационной компетенции с использованием современных технологий (Интернет, работа с электронными словарями, энциклопедиями, нотными и аудио ресурсами, различными поисковыми системами).</w:t>
      </w:r>
    </w:p>
    <w:p w:rsidR="00BB3AAC" w:rsidRPr="00D01DFD" w:rsidRDefault="00BB3AAC" w:rsidP="00F557A6">
      <w:pPr>
        <w:pStyle w:val="a9"/>
        <w:jc w:val="both"/>
      </w:pPr>
      <w:r w:rsidRPr="00D01DFD">
        <w:rPr>
          <w:rStyle w:val="c1"/>
          <w:szCs w:val="28"/>
        </w:rPr>
        <w:t>Программа, несомненно, ставит высокую планку для педагогического мастерства учителя, уровня подготовки учащихся, условий работы конкретной школы.</w:t>
      </w:r>
    </w:p>
    <w:p w:rsidR="00BB3AAC" w:rsidRPr="00D01DFD" w:rsidRDefault="00BB3AAC" w:rsidP="00F557A6">
      <w:pPr>
        <w:pStyle w:val="a9"/>
        <w:jc w:val="both"/>
      </w:pPr>
      <w:r w:rsidRPr="00D01DFD">
        <w:rPr>
          <w:rStyle w:val="c1"/>
          <w:szCs w:val="28"/>
        </w:rPr>
        <w:t>В сравнении с исходным вариантом программы, созданной под руководством Д.Б. </w:t>
      </w:r>
      <w:proofErr w:type="spellStart"/>
      <w:r w:rsidRPr="00D01DFD">
        <w:rPr>
          <w:rStyle w:val="c1"/>
          <w:szCs w:val="28"/>
        </w:rPr>
        <w:t>Кабалевского</w:t>
      </w:r>
      <w:proofErr w:type="spellEnd"/>
      <w:r w:rsidRPr="00D01DFD">
        <w:rPr>
          <w:rStyle w:val="c1"/>
          <w:szCs w:val="28"/>
        </w:rPr>
        <w:t xml:space="preserve">, в предлагаемом варианте скорректирован и несколько сокращен репертуар, предназначенный для вокально-хоровой работы, а также те произведения, которые не вписываются в современный социальный контекст. Сделана также попытка предоставить учащимся 5 класса более широкое поле для самостоятельной деятельности в освоении новых музыкальных произведений, с учетом того, что на протяжении 4-х лет обучения была заложена довольно серьезная теоретическая и практическая база знаний о музыкальном искусстве. </w:t>
      </w:r>
    </w:p>
    <w:p w:rsidR="00BB3AAC" w:rsidRPr="00D01DFD" w:rsidRDefault="00BB3AAC" w:rsidP="00F557A6">
      <w:pPr>
        <w:pStyle w:val="a9"/>
        <w:jc w:val="both"/>
        <w:rPr>
          <w:rStyle w:val="c1"/>
          <w:szCs w:val="28"/>
        </w:rPr>
      </w:pPr>
      <w:proofErr w:type="gramStart"/>
      <w:r w:rsidRPr="00D01DFD">
        <w:rPr>
          <w:rStyle w:val="c1"/>
          <w:szCs w:val="28"/>
        </w:rPr>
        <w:t xml:space="preserve">Возрастные особенности учеников-подростков (устремленность к интенсивному взрослению) и опыт проектной деятельности по другим предметам, обширная информационная база и развивающаяся стремительными темпами интернет-культура – все это при тактичном и умелом руководстве учителя, твердо опирающегося в своей деятельности на основные принципы и методы Д.Б. </w:t>
      </w:r>
      <w:proofErr w:type="spellStart"/>
      <w:r w:rsidRPr="00D01DFD">
        <w:rPr>
          <w:rStyle w:val="c1"/>
          <w:szCs w:val="28"/>
        </w:rPr>
        <w:t>Кабалевского</w:t>
      </w:r>
      <w:proofErr w:type="spellEnd"/>
      <w:r w:rsidRPr="00D01DFD">
        <w:rPr>
          <w:rStyle w:val="c1"/>
          <w:szCs w:val="28"/>
        </w:rPr>
        <w:t>, позволяет нам надеяться, что пожелание автора, обращенное к ребятам в конце своей книги о трех китах:</w:t>
      </w:r>
      <w:proofErr w:type="gramEnd"/>
      <w:r w:rsidRPr="00D01DFD">
        <w:rPr>
          <w:rStyle w:val="c1"/>
          <w:szCs w:val="28"/>
        </w:rPr>
        <w:t xml:space="preserve"> «Счастливого плавания!», – осуществится: самостоятельное, время от времени, вхождение в музыкальную стихию будет проходить умело, с воодушевлением, плодотворно и действительно принесет счастье понимать и любить музыку. Ориентирами (помимо тех, что определены программой Д.Б. </w:t>
      </w:r>
      <w:proofErr w:type="spellStart"/>
      <w:r w:rsidRPr="00D01DFD">
        <w:rPr>
          <w:rStyle w:val="c1"/>
          <w:szCs w:val="28"/>
        </w:rPr>
        <w:t>Кабалевского</w:t>
      </w:r>
      <w:proofErr w:type="spellEnd"/>
      <w:r w:rsidRPr="00D01DFD">
        <w:rPr>
          <w:rStyle w:val="c1"/>
          <w:szCs w:val="28"/>
        </w:rPr>
        <w:t xml:space="preserve">) для целенаправленного движения к овладению музыкальным искусством, включающим в себя философские, этические и культурологические аспекты, служат размышления выдающегося ученого, теолога, музыканта и врача Альберта </w:t>
      </w:r>
      <w:proofErr w:type="spellStart"/>
      <w:r w:rsidRPr="00D01DFD">
        <w:rPr>
          <w:rStyle w:val="c1"/>
          <w:szCs w:val="28"/>
        </w:rPr>
        <w:t>Швейцера</w:t>
      </w:r>
      <w:proofErr w:type="spellEnd"/>
      <w:r w:rsidRPr="00D01DFD">
        <w:rPr>
          <w:rStyle w:val="c1"/>
          <w:szCs w:val="28"/>
        </w:rPr>
        <w:t xml:space="preserve">. Его философско-этическая идея </w:t>
      </w:r>
      <w:r w:rsidRPr="00D01DFD">
        <w:rPr>
          <w:rStyle w:val="c1"/>
          <w:szCs w:val="28"/>
        </w:rPr>
        <w:lastRenderedPageBreak/>
        <w:t>«Уважение к жизни», несомненно, обогащает одну из важнейших содержательных линий концепции программы «</w:t>
      </w:r>
      <w:r w:rsidRPr="00D01DFD">
        <w:rPr>
          <w:rStyle w:val="c24"/>
          <w:szCs w:val="28"/>
        </w:rPr>
        <w:t>музыка и жизнь»</w:t>
      </w:r>
      <w:r w:rsidRPr="00D01DFD">
        <w:rPr>
          <w:rStyle w:val="c1"/>
          <w:szCs w:val="28"/>
        </w:rPr>
        <w:t xml:space="preserve">. «Изучая музыку, ребята почувствуют, что музыка – это сама жизнь», – так написано во вступительной статье к программе Д.Б. </w:t>
      </w:r>
      <w:proofErr w:type="spellStart"/>
      <w:r w:rsidRPr="00D01DFD">
        <w:rPr>
          <w:rStyle w:val="c1"/>
          <w:szCs w:val="28"/>
        </w:rPr>
        <w:t>Кабалевского</w:t>
      </w:r>
      <w:proofErr w:type="spellEnd"/>
      <w:r w:rsidRPr="00D01DFD">
        <w:rPr>
          <w:rStyle w:val="c1"/>
          <w:szCs w:val="28"/>
        </w:rPr>
        <w:t xml:space="preserve">. Такое понимание музыки, формирующееся с 1-го класса, к 5-му классу становится устойчивым и многосторонним, что позволяет выдвинуть следующее, очень важное положение: если музыка – сама жизнь «то она, естественно, подвластна законам жизни, по этим законам существует, развивается и воздействует на людей». «Добро – это сохранять жизнь, содействовать жизни. Зло – это уничтожать жизнь, вредить жизни» – главная интонация </w:t>
      </w:r>
      <w:proofErr w:type="spellStart"/>
      <w:r w:rsidRPr="00D01DFD">
        <w:rPr>
          <w:rStyle w:val="c1"/>
          <w:szCs w:val="28"/>
        </w:rPr>
        <w:t>швейцеровской</w:t>
      </w:r>
      <w:proofErr w:type="spellEnd"/>
      <w:r w:rsidRPr="00D01DFD">
        <w:rPr>
          <w:rStyle w:val="c1"/>
          <w:szCs w:val="28"/>
        </w:rPr>
        <w:t xml:space="preserve"> концепции. Следовательно, чтобы не сотворить зло, даже неумышленно, нужно особое отношение к жизни. А оно диктует и особое отношение к искусству как одному из проявлений «воли к жизни», когда «мотивом к жизни» (зерном-интонацией) становится поиск правды и красоты, а значит, соответствующих образов и их жизни (развития, драматургии) в искусстве. Таков уровень обобщения идей программы и их тематического стержня. </w:t>
      </w:r>
    </w:p>
    <w:p w:rsidR="00D01DFD" w:rsidRPr="00D01DFD" w:rsidRDefault="00D01DFD" w:rsidP="00BB3AAC">
      <w:pPr>
        <w:pStyle w:val="c11"/>
        <w:shd w:val="clear" w:color="auto" w:fill="FFFFFF"/>
        <w:spacing w:before="0" w:after="0" w:line="360" w:lineRule="auto"/>
        <w:rPr>
          <w:rStyle w:val="c1"/>
          <w:szCs w:val="28"/>
        </w:rPr>
        <w:sectPr w:rsidR="00D01DFD" w:rsidRPr="00D01DFD" w:rsidSect="009C3792">
          <w:footerReference w:type="default" r:id="rId10"/>
          <w:pgSz w:w="11906" w:h="16838"/>
          <w:pgMar w:top="284" w:right="282" w:bottom="1134" w:left="1701" w:header="708" w:footer="708" w:gutter="0"/>
          <w:cols w:space="708"/>
          <w:docGrid w:linePitch="360"/>
        </w:sectPr>
      </w:pPr>
    </w:p>
    <w:p w:rsidR="00C60F8F" w:rsidRPr="00D01DFD" w:rsidRDefault="00C60F8F" w:rsidP="00BB3AAC">
      <w:pPr>
        <w:pStyle w:val="c11"/>
        <w:shd w:val="clear" w:color="auto" w:fill="FFFFFF"/>
        <w:spacing w:before="0" w:after="0" w:line="360" w:lineRule="auto"/>
        <w:rPr>
          <w:rStyle w:val="c1"/>
          <w:szCs w:val="28"/>
        </w:rPr>
      </w:pPr>
    </w:p>
    <w:p w:rsidR="00075843" w:rsidRPr="00D01DFD" w:rsidRDefault="00075843" w:rsidP="00BB3AAC">
      <w:pPr>
        <w:pStyle w:val="c11"/>
        <w:shd w:val="clear" w:color="auto" w:fill="FFFFFF"/>
        <w:spacing w:before="0" w:after="0" w:line="360" w:lineRule="auto"/>
        <w:rPr>
          <w:rStyle w:val="c1"/>
          <w:szCs w:val="28"/>
        </w:rPr>
      </w:pPr>
    </w:p>
    <w:p w:rsidR="00FF020C" w:rsidRPr="00D01DFD" w:rsidRDefault="00FF020C" w:rsidP="00F557A6">
      <w:pPr>
        <w:pStyle w:val="c11"/>
        <w:shd w:val="clear" w:color="auto" w:fill="FFFFFF"/>
        <w:spacing w:before="0" w:after="0" w:line="360" w:lineRule="auto"/>
        <w:jc w:val="center"/>
        <w:rPr>
          <w:rStyle w:val="c1"/>
          <w:b/>
          <w:szCs w:val="28"/>
        </w:rPr>
      </w:pPr>
      <w:r w:rsidRPr="00D01DFD">
        <w:rPr>
          <w:rStyle w:val="c1"/>
          <w:b/>
          <w:szCs w:val="28"/>
        </w:rPr>
        <w:t>ТЕМАТИЧЕСКОЕ ПЛАНИРОВАНИЕ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5495"/>
        <w:gridCol w:w="9355"/>
      </w:tblGrid>
      <w:tr w:rsidR="00FF020C" w:rsidRPr="00D01DFD" w:rsidTr="00FF020C">
        <w:tc>
          <w:tcPr>
            <w:tcW w:w="5495" w:type="dxa"/>
          </w:tcPr>
          <w:p w:rsidR="00FF020C" w:rsidRPr="00D01DFD" w:rsidRDefault="00FF020C" w:rsidP="00F557A6">
            <w:pPr>
              <w:pStyle w:val="c11"/>
              <w:spacing w:before="0" w:after="0" w:line="360" w:lineRule="auto"/>
              <w:jc w:val="center"/>
              <w:rPr>
                <w:szCs w:val="28"/>
              </w:rPr>
            </w:pPr>
            <w:r w:rsidRPr="00D01DFD">
              <w:rPr>
                <w:szCs w:val="28"/>
              </w:rPr>
              <w:t>Тема, кол-во часов</w:t>
            </w:r>
          </w:p>
        </w:tc>
        <w:tc>
          <w:tcPr>
            <w:tcW w:w="9355" w:type="dxa"/>
          </w:tcPr>
          <w:p w:rsidR="00FF020C" w:rsidRPr="00D01DFD" w:rsidRDefault="00FF020C" w:rsidP="00F557A6">
            <w:pPr>
              <w:pStyle w:val="c11"/>
              <w:spacing w:before="0" w:after="0" w:line="360" w:lineRule="auto"/>
              <w:jc w:val="center"/>
              <w:rPr>
                <w:szCs w:val="28"/>
              </w:rPr>
            </w:pPr>
            <w:r w:rsidRPr="00D01DFD">
              <w:rPr>
                <w:szCs w:val="28"/>
              </w:rPr>
              <w:t>Характеристика деятельности учащихся</w:t>
            </w:r>
          </w:p>
        </w:tc>
      </w:tr>
      <w:tr w:rsidR="00FF020C" w:rsidRPr="00D01DFD" w:rsidTr="00FF020C">
        <w:tc>
          <w:tcPr>
            <w:tcW w:w="5495" w:type="dxa"/>
          </w:tcPr>
          <w:p w:rsidR="00FF020C" w:rsidRPr="00D01DFD" w:rsidRDefault="00FF020C" w:rsidP="00BB3AAC">
            <w:pPr>
              <w:pStyle w:val="c11"/>
              <w:spacing w:before="0" w:after="0" w:line="360" w:lineRule="auto"/>
              <w:rPr>
                <w:szCs w:val="28"/>
              </w:rPr>
            </w:pPr>
            <w:r w:rsidRPr="00D01DFD">
              <w:rPr>
                <w:szCs w:val="28"/>
              </w:rPr>
              <w:t>1.Искусство слышать, искусство видеть.</w:t>
            </w:r>
          </w:p>
          <w:p w:rsidR="00FF020C" w:rsidRPr="00D01DFD" w:rsidRDefault="00FF4455" w:rsidP="00BB3AAC">
            <w:pPr>
              <w:pStyle w:val="c11"/>
              <w:spacing w:before="0" w:after="0" w:line="360" w:lineRule="auto"/>
              <w:rPr>
                <w:szCs w:val="28"/>
              </w:rPr>
            </w:pPr>
            <w:r w:rsidRPr="00D01DFD">
              <w:rPr>
                <w:szCs w:val="28"/>
              </w:rPr>
              <w:t>7</w:t>
            </w:r>
            <w:r w:rsidR="00FF020C" w:rsidRPr="00D01DFD">
              <w:rPr>
                <w:szCs w:val="28"/>
              </w:rPr>
              <w:t xml:space="preserve"> часов</w:t>
            </w:r>
          </w:p>
        </w:tc>
        <w:tc>
          <w:tcPr>
            <w:tcW w:w="9355" w:type="dxa"/>
          </w:tcPr>
          <w:p w:rsidR="00FF020C" w:rsidRPr="00D01DFD" w:rsidRDefault="00FF020C" w:rsidP="00C573F7">
            <w:pPr>
              <w:pStyle w:val="a9"/>
            </w:pPr>
            <w:r w:rsidRPr="00D01DFD">
              <w:rPr>
                <w:b/>
              </w:rPr>
              <w:t>Воспринимать</w:t>
            </w:r>
            <w:r w:rsidRPr="00D01DFD">
              <w:t xml:space="preserve"> окружающий мир во всём богатстве его звучания и красок.</w:t>
            </w:r>
          </w:p>
          <w:p w:rsidR="00FF020C" w:rsidRPr="00D01DFD" w:rsidRDefault="00FF020C" w:rsidP="00C573F7">
            <w:pPr>
              <w:pStyle w:val="a9"/>
            </w:pPr>
            <w:r w:rsidRPr="00D01DFD">
              <w:rPr>
                <w:b/>
              </w:rPr>
              <w:t>Понимать</w:t>
            </w:r>
            <w:r w:rsidRPr="00D01DFD">
              <w:t>, что челове</w:t>
            </w:r>
            <w:proofErr w:type="gramStart"/>
            <w:r w:rsidRPr="00D01DFD">
              <w:t>к-</w:t>
            </w:r>
            <w:proofErr w:type="gramEnd"/>
            <w:r w:rsidRPr="00D01DFD">
              <w:t xml:space="preserve"> существо духовное (способен думать, чувствовать, созидать, творить); понимать значение слов «человек-творец» (человек, способный созидать, творить).</w:t>
            </w:r>
          </w:p>
          <w:p w:rsidR="00FF020C" w:rsidRPr="00D01DFD" w:rsidRDefault="00FF020C" w:rsidP="00C573F7">
            <w:pPr>
              <w:pStyle w:val="a9"/>
            </w:pPr>
            <w:r w:rsidRPr="00D01DFD">
              <w:rPr>
                <w:b/>
              </w:rPr>
              <w:t xml:space="preserve">Исследовать </w:t>
            </w:r>
            <w:r w:rsidRPr="00D01DFD">
              <w:t>собственные творческие проявления (побуждения) на основе проникновения в замысел художника, композитора, писателя.</w:t>
            </w:r>
          </w:p>
          <w:p w:rsidR="00FF020C" w:rsidRPr="00D01DFD" w:rsidRDefault="00FF020C" w:rsidP="00C573F7">
            <w:pPr>
              <w:pStyle w:val="a9"/>
            </w:pPr>
            <w:r w:rsidRPr="00D01DFD">
              <w:rPr>
                <w:b/>
              </w:rPr>
              <w:t>Определять</w:t>
            </w:r>
            <w:r w:rsidRPr="00D01DFD">
              <w:t xml:space="preserve"> способы переноса жизненных впечатлений в произведения художественного творчества.</w:t>
            </w:r>
          </w:p>
          <w:p w:rsidR="00FF020C" w:rsidRPr="00D01DFD" w:rsidRDefault="00FF020C" w:rsidP="00C573F7">
            <w:pPr>
              <w:pStyle w:val="a9"/>
            </w:pPr>
            <w:r w:rsidRPr="00D01DFD">
              <w:rPr>
                <w:b/>
              </w:rPr>
              <w:t xml:space="preserve">Слушать </w:t>
            </w:r>
            <w:r w:rsidRPr="00D01DFD">
              <w:t>произведения выдающихся классиков музыкального искусства</w:t>
            </w:r>
            <w:r w:rsidR="00EB417A" w:rsidRPr="00D01DFD">
              <w:t xml:space="preserve">, </w:t>
            </w:r>
            <w:r w:rsidR="00EB417A" w:rsidRPr="00D01DFD">
              <w:rPr>
                <w:b/>
              </w:rPr>
              <w:t xml:space="preserve">напевать </w:t>
            </w:r>
            <w:r w:rsidR="00EB417A" w:rsidRPr="00D01DFD">
              <w:t>основные темы их произведений.</w:t>
            </w:r>
          </w:p>
          <w:p w:rsidR="00EB417A" w:rsidRPr="00D01DFD" w:rsidRDefault="00EB417A" w:rsidP="00C573F7">
            <w:pPr>
              <w:pStyle w:val="a9"/>
            </w:pPr>
            <w:r w:rsidRPr="00D01DFD">
              <w:rPr>
                <w:b/>
              </w:rPr>
              <w:t xml:space="preserve">Исполнять </w:t>
            </w:r>
            <w:r w:rsidRPr="00D01DFD">
              <w:t>песни в коллективе сверстников, понимая их драматургическое построение и зависимость средств выражения от эмоционального содержания музыки.</w:t>
            </w:r>
          </w:p>
        </w:tc>
      </w:tr>
      <w:tr w:rsidR="00FF020C" w:rsidRPr="00D01DFD" w:rsidTr="00FF020C">
        <w:tc>
          <w:tcPr>
            <w:tcW w:w="5495" w:type="dxa"/>
          </w:tcPr>
          <w:p w:rsidR="00FF020C" w:rsidRPr="00D01DFD" w:rsidRDefault="00EB417A" w:rsidP="00BB3AAC">
            <w:pPr>
              <w:pStyle w:val="c11"/>
              <w:spacing w:before="0" w:after="0" w:line="360" w:lineRule="auto"/>
              <w:rPr>
                <w:szCs w:val="28"/>
              </w:rPr>
            </w:pPr>
            <w:r w:rsidRPr="00D01DFD">
              <w:rPr>
                <w:szCs w:val="28"/>
              </w:rPr>
              <w:t>2.Истоки творчества.</w:t>
            </w:r>
          </w:p>
          <w:p w:rsidR="00EB417A" w:rsidRPr="00D01DFD" w:rsidRDefault="00FF4455" w:rsidP="00BB3AAC">
            <w:pPr>
              <w:pStyle w:val="c11"/>
              <w:spacing w:before="0" w:after="0" w:line="360" w:lineRule="auto"/>
              <w:rPr>
                <w:szCs w:val="28"/>
              </w:rPr>
            </w:pPr>
            <w:r w:rsidRPr="00D01DFD">
              <w:rPr>
                <w:szCs w:val="28"/>
              </w:rPr>
              <w:t>9</w:t>
            </w:r>
            <w:r w:rsidR="00EB417A" w:rsidRPr="00D01DFD">
              <w:rPr>
                <w:szCs w:val="28"/>
              </w:rPr>
              <w:t xml:space="preserve"> часов</w:t>
            </w:r>
          </w:p>
        </w:tc>
        <w:tc>
          <w:tcPr>
            <w:tcW w:w="9355" w:type="dxa"/>
          </w:tcPr>
          <w:p w:rsidR="00FF020C" w:rsidRPr="00D01DFD" w:rsidRDefault="007B0A0B" w:rsidP="0054029E">
            <w:pPr>
              <w:pStyle w:val="a9"/>
            </w:pPr>
            <w:r w:rsidRPr="00D01DFD">
              <w:t>Понимать истоки творчества как эстетическое и философское осмысление композитором реальных явлений жизни.</w:t>
            </w:r>
          </w:p>
          <w:p w:rsidR="007B0A0B" w:rsidRPr="00D01DFD" w:rsidRDefault="007B0A0B" w:rsidP="0054029E">
            <w:pPr>
              <w:pStyle w:val="a9"/>
            </w:pPr>
            <w:r w:rsidRPr="00D01DFD">
              <w:t>Анализировать способы художественного выражения композитором, поэтом, художником ценностного отношения к явлениям, событиям, фактам действительности.</w:t>
            </w:r>
          </w:p>
          <w:p w:rsidR="007B0A0B" w:rsidRPr="00D01DFD" w:rsidRDefault="007B0A0B" w:rsidP="0054029E">
            <w:pPr>
              <w:pStyle w:val="a9"/>
            </w:pPr>
            <w:r w:rsidRPr="00D01DFD">
              <w:t>Исследовать общие и специфические черты творческой деятельности в разных областях искусства.</w:t>
            </w:r>
          </w:p>
          <w:p w:rsidR="007B0A0B" w:rsidRPr="00D01DFD" w:rsidRDefault="007B0A0B" w:rsidP="0054029E">
            <w:pPr>
              <w:pStyle w:val="a9"/>
            </w:pPr>
            <w:r w:rsidRPr="00D01DFD">
              <w:t>Осознавать собственные творческие возможности в разных видах художественной деятельности (пении, импровизации, подборе аккомпанемента, выразительном движении, написании литературного эссе и др.)</w:t>
            </w:r>
          </w:p>
          <w:p w:rsidR="007B0A0B" w:rsidRPr="00D01DFD" w:rsidRDefault="007B0A0B" w:rsidP="0054029E">
            <w:pPr>
              <w:pStyle w:val="a9"/>
            </w:pPr>
            <w:r w:rsidRPr="00D01DFD">
              <w:t>Выявлять внутренние связи между музыкой и литературой, музыкой и изобразительным искусством.</w:t>
            </w:r>
          </w:p>
        </w:tc>
      </w:tr>
      <w:tr w:rsidR="00FF020C" w:rsidRPr="00D01DFD" w:rsidTr="00FF020C">
        <w:tc>
          <w:tcPr>
            <w:tcW w:w="5495" w:type="dxa"/>
          </w:tcPr>
          <w:p w:rsidR="00FF020C" w:rsidRPr="00D01DFD" w:rsidRDefault="007B0A0B" w:rsidP="00BB3AAC">
            <w:pPr>
              <w:pStyle w:val="c11"/>
              <w:spacing w:before="0" w:after="0" w:line="360" w:lineRule="auto"/>
              <w:rPr>
                <w:szCs w:val="28"/>
              </w:rPr>
            </w:pPr>
            <w:r w:rsidRPr="00D01DFD">
              <w:rPr>
                <w:szCs w:val="28"/>
              </w:rPr>
              <w:t>3.Образный язык искусства</w:t>
            </w:r>
          </w:p>
          <w:p w:rsidR="007B0A0B" w:rsidRPr="00D01DFD" w:rsidRDefault="00FF4455" w:rsidP="00BB3AAC">
            <w:pPr>
              <w:pStyle w:val="c11"/>
              <w:spacing w:before="0" w:after="0" w:line="360" w:lineRule="auto"/>
              <w:rPr>
                <w:szCs w:val="28"/>
              </w:rPr>
            </w:pPr>
            <w:r w:rsidRPr="00D01DFD">
              <w:rPr>
                <w:szCs w:val="28"/>
              </w:rPr>
              <w:t>6</w:t>
            </w:r>
            <w:r w:rsidR="007B0A0B" w:rsidRPr="00D01DFD">
              <w:rPr>
                <w:szCs w:val="28"/>
              </w:rPr>
              <w:t xml:space="preserve"> часов</w:t>
            </w:r>
          </w:p>
        </w:tc>
        <w:tc>
          <w:tcPr>
            <w:tcW w:w="9355" w:type="dxa"/>
          </w:tcPr>
          <w:p w:rsidR="00FF020C" w:rsidRPr="00D01DFD" w:rsidRDefault="007B0A0B" w:rsidP="0054029E">
            <w:pPr>
              <w:pStyle w:val="a9"/>
              <w:rPr>
                <w:szCs w:val="28"/>
              </w:rPr>
            </w:pPr>
            <w:r w:rsidRPr="00D01DFD">
              <w:rPr>
                <w:szCs w:val="28"/>
              </w:rPr>
              <w:t>Иметь представление о процессуальной и интонационно-образной природе музыки.</w:t>
            </w:r>
          </w:p>
          <w:p w:rsidR="007B0A0B" w:rsidRPr="00D01DFD" w:rsidRDefault="007B0A0B" w:rsidP="0054029E">
            <w:pPr>
              <w:pStyle w:val="a9"/>
              <w:rPr>
                <w:szCs w:val="28"/>
              </w:rPr>
            </w:pPr>
            <w:r w:rsidRPr="00D01DFD">
              <w:rPr>
                <w:szCs w:val="28"/>
              </w:rPr>
              <w:t>Понимать «зёрна-</w:t>
            </w:r>
            <w:proofErr w:type="spellStart"/>
            <w:r w:rsidRPr="00D01DFD">
              <w:rPr>
                <w:szCs w:val="28"/>
              </w:rPr>
              <w:t>интониции</w:t>
            </w:r>
            <w:proofErr w:type="spellEnd"/>
            <w:r w:rsidRPr="00D01DFD">
              <w:rPr>
                <w:szCs w:val="28"/>
              </w:rPr>
              <w:t>» (темы) в развитии музыкального смысла.</w:t>
            </w:r>
          </w:p>
          <w:p w:rsidR="007B0A0B" w:rsidRPr="00D01DFD" w:rsidRDefault="007B0A0B" w:rsidP="0054029E">
            <w:pPr>
              <w:pStyle w:val="a9"/>
              <w:rPr>
                <w:szCs w:val="28"/>
              </w:rPr>
            </w:pPr>
            <w:r w:rsidRPr="00D01DFD">
              <w:rPr>
                <w:szCs w:val="28"/>
              </w:rPr>
              <w:t>Исследовать истоки единства человеческой и музыкальной речи.</w:t>
            </w:r>
          </w:p>
          <w:p w:rsidR="007B0A0B" w:rsidRPr="00D01DFD" w:rsidRDefault="007B0A0B" w:rsidP="0054029E">
            <w:pPr>
              <w:pStyle w:val="a9"/>
              <w:rPr>
                <w:szCs w:val="28"/>
              </w:rPr>
            </w:pPr>
            <w:r w:rsidRPr="00D01DFD">
              <w:rPr>
                <w:szCs w:val="28"/>
              </w:rPr>
              <w:t>Выявлять интонационную общность видов искусства в процессе их изучения, сравнения, эксперимен</w:t>
            </w:r>
            <w:r w:rsidR="00C573F7" w:rsidRPr="00D01DFD">
              <w:rPr>
                <w:szCs w:val="28"/>
              </w:rPr>
              <w:t>тирования.</w:t>
            </w:r>
          </w:p>
          <w:p w:rsidR="00C573F7" w:rsidRPr="00D01DFD" w:rsidRDefault="00C573F7" w:rsidP="0054029E">
            <w:pPr>
              <w:pStyle w:val="a9"/>
              <w:rPr>
                <w:szCs w:val="28"/>
              </w:rPr>
            </w:pPr>
            <w:r w:rsidRPr="00D01DFD">
              <w:rPr>
                <w:szCs w:val="28"/>
              </w:rPr>
              <w:lastRenderedPageBreak/>
              <w:t>Узнавать музыкальные фрагменты произведений разных жанров по характерным интонациям.</w:t>
            </w:r>
          </w:p>
          <w:p w:rsidR="00C573F7" w:rsidRPr="00D01DFD" w:rsidRDefault="00C573F7" w:rsidP="0054029E">
            <w:pPr>
              <w:pStyle w:val="a9"/>
              <w:rPr>
                <w:szCs w:val="28"/>
              </w:rPr>
            </w:pPr>
            <w:r w:rsidRPr="00D01DFD">
              <w:rPr>
                <w:szCs w:val="28"/>
              </w:rPr>
              <w:t>Передавать в разнообразной творческой деятельности эмоционально-образное содержание произведений искусства.</w:t>
            </w:r>
          </w:p>
          <w:p w:rsidR="00C573F7" w:rsidRPr="00D01DFD" w:rsidRDefault="00C573F7" w:rsidP="0054029E">
            <w:pPr>
              <w:pStyle w:val="a9"/>
              <w:rPr>
                <w:szCs w:val="28"/>
              </w:rPr>
            </w:pPr>
            <w:r w:rsidRPr="00D01DFD">
              <w:rPr>
                <w:szCs w:val="28"/>
              </w:rPr>
              <w:t>Уметь проводить сравнение и анализ вокальной, симфонической, инструментальной музыки разных стилей, жанров и форм.</w:t>
            </w:r>
          </w:p>
          <w:p w:rsidR="00C573F7" w:rsidRPr="00D01DFD" w:rsidRDefault="00C573F7" w:rsidP="0054029E">
            <w:pPr>
              <w:pStyle w:val="a9"/>
              <w:rPr>
                <w:szCs w:val="28"/>
              </w:rPr>
            </w:pPr>
            <w:r w:rsidRPr="00D01DFD">
              <w:rPr>
                <w:szCs w:val="28"/>
              </w:rPr>
              <w:t>Определять автора конкретного музыкального произведения по интонационным проявлениям его принадлежности к определённому течению, художественному направлению, композиторской школе.</w:t>
            </w:r>
          </w:p>
          <w:p w:rsidR="00C573F7" w:rsidRPr="00D01DFD" w:rsidRDefault="00C573F7" w:rsidP="0054029E">
            <w:pPr>
              <w:pStyle w:val="a9"/>
              <w:rPr>
                <w:szCs w:val="28"/>
              </w:rPr>
            </w:pPr>
            <w:r w:rsidRPr="00D01DFD">
              <w:rPr>
                <w:szCs w:val="28"/>
              </w:rPr>
              <w:t>Овладевать навыками исполнения вокальных произведений в народном стиле.</w:t>
            </w:r>
          </w:p>
          <w:p w:rsidR="00C573F7" w:rsidRPr="00D01DFD" w:rsidRDefault="00C573F7" w:rsidP="0054029E">
            <w:pPr>
              <w:pStyle w:val="a9"/>
              <w:rPr>
                <w:szCs w:val="28"/>
              </w:rPr>
            </w:pPr>
            <w:r w:rsidRPr="00D01DFD">
              <w:rPr>
                <w:szCs w:val="28"/>
              </w:rPr>
              <w:t>Выявлять характерные черты и специфику музыкального языка народов России.</w:t>
            </w:r>
          </w:p>
          <w:p w:rsidR="00C573F7" w:rsidRPr="00D01DFD" w:rsidRDefault="00C573F7" w:rsidP="0054029E">
            <w:pPr>
              <w:pStyle w:val="a9"/>
              <w:rPr>
                <w:szCs w:val="28"/>
              </w:rPr>
            </w:pPr>
            <w:r w:rsidRPr="00D01DFD">
              <w:rPr>
                <w:szCs w:val="28"/>
              </w:rPr>
              <w:t>Участвовать в народных праздниках, гуляниях, играх, школьных ярмарках.</w:t>
            </w:r>
          </w:p>
        </w:tc>
      </w:tr>
      <w:tr w:rsidR="00FF020C" w:rsidRPr="00D01DFD" w:rsidTr="00FF020C">
        <w:tc>
          <w:tcPr>
            <w:tcW w:w="5495" w:type="dxa"/>
          </w:tcPr>
          <w:p w:rsidR="00FF020C" w:rsidRPr="00D01DFD" w:rsidRDefault="00C573F7" w:rsidP="00BB3AAC">
            <w:pPr>
              <w:pStyle w:val="c11"/>
              <w:spacing w:before="0" w:after="0" w:line="360" w:lineRule="auto"/>
              <w:rPr>
                <w:szCs w:val="28"/>
              </w:rPr>
            </w:pPr>
            <w:r w:rsidRPr="00D01DFD">
              <w:rPr>
                <w:szCs w:val="28"/>
              </w:rPr>
              <w:lastRenderedPageBreak/>
              <w:t>4.Путь к слушателю, читателю, зрителю.</w:t>
            </w:r>
          </w:p>
          <w:p w:rsidR="00C573F7" w:rsidRPr="00D01DFD" w:rsidRDefault="00FF4455" w:rsidP="00BB3AAC">
            <w:pPr>
              <w:pStyle w:val="c11"/>
              <w:spacing w:before="0" w:after="0" w:line="360" w:lineRule="auto"/>
              <w:rPr>
                <w:b/>
                <w:szCs w:val="28"/>
              </w:rPr>
            </w:pPr>
            <w:r w:rsidRPr="00D01DFD">
              <w:rPr>
                <w:szCs w:val="28"/>
              </w:rPr>
              <w:t>13</w:t>
            </w:r>
            <w:r w:rsidR="00C573F7" w:rsidRPr="00D01DFD">
              <w:rPr>
                <w:szCs w:val="28"/>
              </w:rPr>
              <w:t xml:space="preserve"> часов.</w:t>
            </w:r>
          </w:p>
        </w:tc>
        <w:tc>
          <w:tcPr>
            <w:tcW w:w="9355" w:type="dxa"/>
          </w:tcPr>
          <w:p w:rsidR="00FF020C" w:rsidRPr="00D01DFD" w:rsidRDefault="00C573F7" w:rsidP="0054029E">
            <w:pPr>
              <w:pStyle w:val="a9"/>
              <w:rPr>
                <w:szCs w:val="28"/>
              </w:rPr>
            </w:pPr>
            <w:r w:rsidRPr="00D01DFD">
              <w:rPr>
                <w:szCs w:val="28"/>
              </w:rPr>
              <w:t>Понимать художественную деятельность как форму ценностного отношения человека к жизни.</w:t>
            </w:r>
          </w:p>
          <w:p w:rsidR="00C573F7" w:rsidRPr="00D01DFD" w:rsidRDefault="00C573F7" w:rsidP="0054029E">
            <w:pPr>
              <w:pStyle w:val="a9"/>
              <w:rPr>
                <w:szCs w:val="28"/>
              </w:rPr>
            </w:pPr>
            <w:r w:rsidRPr="00D01DFD">
              <w:rPr>
                <w:szCs w:val="28"/>
              </w:rPr>
              <w:t>Понимать историческую обусловленность возникновения искусства как условия самовоспитания человека.</w:t>
            </w:r>
          </w:p>
          <w:p w:rsidR="00C573F7" w:rsidRPr="00D01DFD" w:rsidRDefault="00C573F7" w:rsidP="0054029E">
            <w:pPr>
              <w:pStyle w:val="a9"/>
              <w:rPr>
                <w:szCs w:val="28"/>
              </w:rPr>
            </w:pPr>
            <w:r w:rsidRPr="00D01DFD">
              <w:rPr>
                <w:szCs w:val="28"/>
              </w:rPr>
              <w:t xml:space="preserve">Уметь объяснять многообразие видов, форм и жанров искусства необходимостью </w:t>
            </w:r>
            <w:proofErr w:type="spellStart"/>
            <w:r w:rsidRPr="00D01DFD">
              <w:rPr>
                <w:szCs w:val="28"/>
              </w:rPr>
              <w:t>полихудожественного</w:t>
            </w:r>
            <w:proofErr w:type="spellEnd"/>
            <w:r w:rsidRPr="00D01DFD">
              <w:rPr>
                <w:szCs w:val="28"/>
              </w:rPr>
              <w:t xml:space="preserve"> воздействия на человека.</w:t>
            </w:r>
          </w:p>
          <w:p w:rsidR="00C573F7" w:rsidRPr="00D01DFD" w:rsidRDefault="00C573F7" w:rsidP="0054029E">
            <w:pPr>
              <w:pStyle w:val="a9"/>
              <w:rPr>
                <w:szCs w:val="28"/>
              </w:rPr>
            </w:pPr>
            <w:r w:rsidRPr="00D01DFD">
              <w:rPr>
                <w:szCs w:val="28"/>
              </w:rPr>
              <w:t>Понимать театр как синтетический вид искусства</w:t>
            </w:r>
            <w:r w:rsidR="0054029E" w:rsidRPr="00D01DFD">
              <w:rPr>
                <w:szCs w:val="28"/>
              </w:rPr>
              <w:t>, помогающий рассмотреть жизнь во всех её противоречиях, вводящий зрителя в систему общечеловеческих идеалов и ценностей.</w:t>
            </w:r>
          </w:p>
          <w:p w:rsidR="0054029E" w:rsidRPr="00D01DFD" w:rsidRDefault="0054029E" w:rsidP="0054029E">
            <w:pPr>
              <w:pStyle w:val="a9"/>
              <w:rPr>
                <w:szCs w:val="28"/>
              </w:rPr>
            </w:pPr>
            <w:r w:rsidRPr="00D01DFD">
              <w:rPr>
                <w:szCs w:val="28"/>
              </w:rPr>
              <w:t xml:space="preserve">Выявлять в художественном комплексе (фрагменте), в том числе музыкальном, специфическую направленность </w:t>
            </w:r>
            <w:r w:rsidR="00F557A6" w:rsidRPr="00D01DFD">
              <w:rPr>
                <w:szCs w:val="28"/>
              </w:rPr>
              <w:t>выразительных</w:t>
            </w:r>
            <w:r w:rsidRPr="00D01DFD">
              <w:rPr>
                <w:szCs w:val="28"/>
              </w:rPr>
              <w:t xml:space="preserve"> средств на восприятие слушателя.</w:t>
            </w:r>
          </w:p>
          <w:p w:rsidR="0054029E" w:rsidRPr="00D01DFD" w:rsidRDefault="0054029E" w:rsidP="0054029E">
            <w:pPr>
              <w:pStyle w:val="a9"/>
              <w:rPr>
                <w:szCs w:val="28"/>
              </w:rPr>
            </w:pPr>
            <w:r w:rsidRPr="00D01DFD">
              <w:rPr>
                <w:szCs w:val="28"/>
              </w:rPr>
              <w:t xml:space="preserve">Уметь объяснять логику раскрытия любого чувства в музыке художественным воссозданием его </w:t>
            </w:r>
            <w:proofErr w:type="spellStart"/>
            <w:r w:rsidRPr="00D01DFD">
              <w:rPr>
                <w:szCs w:val="28"/>
              </w:rPr>
              <w:t>процессуальности</w:t>
            </w:r>
            <w:proofErr w:type="spellEnd"/>
            <w:r w:rsidRPr="00D01DFD">
              <w:rPr>
                <w:szCs w:val="28"/>
              </w:rPr>
              <w:t xml:space="preserve"> в реальной жизни.</w:t>
            </w:r>
          </w:p>
          <w:p w:rsidR="0054029E" w:rsidRPr="00D01DFD" w:rsidRDefault="0054029E" w:rsidP="0054029E">
            <w:pPr>
              <w:pStyle w:val="a9"/>
              <w:rPr>
                <w:szCs w:val="28"/>
              </w:rPr>
            </w:pPr>
            <w:r w:rsidRPr="00D01DFD">
              <w:rPr>
                <w:szCs w:val="28"/>
              </w:rPr>
              <w:t>Исполнять фразы, темы, интонации из п</w:t>
            </w:r>
            <w:r w:rsidR="00F557A6">
              <w:rPr>
                <w:szCs w:val="28"/>
              </w:rPr>
              <w:t>о</w:t>
            </w:r>
            <w:r w:rsidRPr="00D01DFD">
              <w:rPr>
                <w:szCs w:val="28"/>
              </w:rPr>
              <w:t>любившихся музыкальных произведений.</w:t>
            </w:r>
          </w:p>
          <w:p w:rsidR="0054029E" w:rsidRPr="00D01DFD" w:rsidRDefault="0054029E" w:rsidP="0054029E">
            <w:pPr>
              <w:pStyle w:val="a9"/>
              <w:rPr>
                <w:szCs w:val="28"/>
              </w:rPr>
            </w:pPr>
            <w:r w:rsidRPr="00D01DFD">
              <w:rPr>
                <w:szCs w:val="28"/>
              </w:rPr>
              <w:t>Знать великих отечественных исполнителей прошлого и настоящего: С.В.Рахманинова, Ф.И.Шаляпина и др.</w:t>
            </w:r>
          </w:p>
        </w:tc>
      </w:tr>
    </w:tbl>
    <w:p w:rsidR="00FF020C" w:rsidRPr="00D01DFD" w:rsidRDefault="00FF020C" w:rsidP="00BB3AAC">
      <w:pPr>
        <w:pStyle w:val="c11"/>
        <w:shd w:val="clear" w:color="auto" w:fill="FFFFFF"/>
        <w:spacing w:before="0" w:after="0" w:line="360" w:lineRule="auto"/>
        <w:rPr>
          <w:szCs w:val="28"/>
        </w:rPr>
      </w:pPr>
    </w:p>
    <w:p w:rsidR="00D01DFD" w:rsidRPr="00D01DFD" w:rsidRDefault="00D01DFD" w:rsidP="00F94BF1">
      <w:pPr>
        <w:rPr>
          <w:b/>
          <w:szCs w:val="32"/>
        </w:rPr>
        <w:sectPr w:rsidR="00D01DFD" w:rsidRPr="00D01DFD" w:rsidSect="00D01DFD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F94BF1" w:rsidRPr="00D01DFD" w:rsidRDefault="0054029E" w:rsidP="00F557A6">
      <w:pPr>
        <w:jc w:val="center"/>
        <w:rPr>
          <w:b/>
          <w:szCs w:val="32"/>
        </w:rPr>
      </w:pPr>
      <w:r w:rsidRPr="00D01DFD">
        <w:rPr>
          <w:b/>
          <w:szCs w:val="32"/>
        </w:rPr>
        <w:lastRenderedPageBreak/>
        <w:t>КАЛЕНДАРНО-ТЕМАТИЧЕСКОЕ ПЛАНИРОВАНИЕ</w:t>
      </w: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603"/>
        <w:gridCol w:w="2565"/>
        <w:gridCol w:w="2911"/>
        <w:gridCol w:w="3668"/>
        <w:gridCol w:w="2608"/>
        <w:gridCol w:w="1078"/>
        <w:gridCol w:w="1134"/>
      </w:tblGrid>
      <w:tr w:rsidR="008C3751" w:rsidRPr="000A54F7" w:rsidTr="00F557A6">
        <w:tc>
          <w:tcPr>
            <w:tcW w:w="603" w:type="dxa"/>
            <w:vMerge w:val="restart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65" w:type="dxa"/>
            <w:vMerge w:val="restart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911" w:type="dxa"/>
            <w:vMerge w:val="restart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Планируемые</w:t>
            </w:r>
          </w:p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 xml:space="preserve"> предметные </w:t>
            </w:r>
          </w:p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3668" w:type="dxa"/>
            <w:vMerge w:val="restart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Планируемые УУД</w:t>
            </w:r>
          </w:p>
        </w:tc>
        <w:tc>
          <w:tcPr>
            <w:tcW w:w="2608" w:type="dxa"/>
            <w:vMerge w:val="restart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Планируемые личностные результаты</w:t>
            </w:r>
          </w:p>
        </w:tc>
        <w:tc>
          <w:tcPr>
            <w:tcW w:w="2212" w:type="dxa"/>
            <w:gridSpan w:val="2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8C3751" w:rsidRPr="000A54F7" w:rsidTr="00F557A6">
        <w:tc>
          <w:tcPr>
            <w:tcW w:w="603" w:type="dxa"/>
            <w:vMerge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68" w:type="dxa"/>
            <w:vMerge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коррекция</w:t>
            </w: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Что роднит музыку и литературу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азвитие образного и ассоциативного мышления, фантазии и творческого воображения.</w:t>
            </w:r>
          </w:p>
        </w:tc>
        <w:tc>
          <w:tcPr>
            <w:tcW w:w="366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понимание социальных функций музыки в жизни людей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устойчивое представление о языке различных жанров в её связях с другими видами искусств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владений умением целеполагания в постановке учебных задач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впечатлений о музыке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.: осмысление роли ИКТ как инструмента преобразования музыкальной и художественной информации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овторение песен, изученных в 4 классе. Урок-концерт.</w:t>
            </w:r>
          </w:p>
        </w:tc>
        <w:tc>
          <w:tcPr>
            <w:tcW w:w="2911" w:type="dxa"/>
          </w:tcPr>
          <w:p w:rsidR="008C3751" w:rsidRPr="000A54F7" w:rsidRDefault="008C3751" w:rsidP="00E537D6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Воспитание эстетического отношения к миру, развитие творческих способностей в разнообразных видах музыкальной деятельности.</w:t>
            </w:r>
          </w:p>
        </w:tc>
        <w:tc>
          <w:tcPr>
            <w:tcW w:w="3668" w:type="dxa"/>
          </w:tcPr>
          <w:p w:rsidR="008C3751" w:rsidRPr="000A54F7" w:rsidRDefault="008C3751" w:rsidP="00E537D6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понимание социальных функций музыки в своей жизни.</w:t>
            </w:r>
          </w:p>
          <w:p w:rsidR="008C3751" w:rsidRPr="000A54F7" w:rsidRDefault="008C3751" w:rsidP="00E537D6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применение полученных знаний о музыке в процессе  саморазвития и самообразования.</w:t>
            </w:r>
          </w:p>
          <w:p w:rsidR="008C3751" w:rsidRPr="000A54F7" w:rsidRDefault="008C3751" w:rsidP="00E537D6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 xml:space="preserve">Р.: оценка воздействия музыки разных жанров и стилей на собственное отношение к ней </w:t>
            </w:r>
          </w:p>
          <w:p w:rsidR="008C3751" w:rsidRPr="000A54F7" w:rsidRDefault="008C3751" w:rsidP="00E537D6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самооценка в процессе восприятия музыкальных образов.</w:t>
            </w:r>
          </w:p>
          <w:p w:rsidR="008C3751" w:rsidRPr="000A54F7" w:rsidRDefault="008C3751" w:rsidP="00E537D6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.: использование сети Интернет с целью расширения представлений о роли музыки в жизни человека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Эстетические потребности, ценности и чувства, эстетическое сознание как результат освоения художественного наследия народов России и мира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Вокальная музыка</w:t>
            </w:r>
          </w:p>
        </w:tc>
        <w:tc>
          <w:tcPr>
            <w:tcW w:w="2911" w:type="dxa"/>
          </w:tcPr>
          <w:p w:rsidR="008C3751" w:rsidRPr="000A54F7" w:rsidRDefault="008C3751" w:rsidP="005A713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A54F7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0A54F7">
              <w:rPr>
                <w:rFonts w:cs="Times New Roman"/>
                <w:sz w:val="20"/>
                <w:szCs w:val="20"/>
              </w:rPr>
              <w:t xml:space="preserve"> основ музыкальной культуры школьников как </w:t>
            </w:r>
            <w:r w:rsidR="00F557A6" w:rsidRPr="000A54F7">
              <w:rPr>
                <w:rFonts w:cs="Times New Roman"/>
                <w:sz w:val="20"/>
                <w:szCs w:val="20"/>
              </w:rPr>
              <w:t>неотъемлемой</w:t>
            </w:r>
            <w:r w:rsidRPr="000A54F7">
              <w:rPr>
                <w:rFonts w:cs="Times New Roman"/>
                <w:sz w:val="20"/>
                <w:szCs w:val="20"/>
              </w:rPr>
              <w:t xml:space="preserve"> части их общей духовной культуры.</w:t>
            </w:r>
          </w:p>
        </w:tc>
        <w:tc>
          <w:tcPr>
            <w:tcW w:w="366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понимание социальных функций музыки в своей жизни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применение полученных знаний о музыке в процессе  саморазвития и самообразования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 xml:space="preserve">Р.: оценка воздействия музыки разных жанров и стилей на собственное отношение к ней 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 xml:space="preserve">К.: самооценка в процессе восприятия </w:t>
            </w:r>
            <w:r w:rsidRPr="000A54F7">
              <w:rPr>
                <w:rFonts w:cs="Times New Roman"/>
                <w:sz w:val="20"/>
                <w:szCs w:val="20"/>
              </w:rPr>
              <w:lastRenderedPageBreak/>
              <w:t>музыкальных образов.</w:t>
            </w:r>
          </w:p>
          <w:p w:rsidR="00F557A6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 xml:space="preserve">И.: использование сети Интернет с целью расширения представлений о роли музыки в жизни человека. 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lastRenderedPageBreak/>
              <w:t>Ответственное отношение к учению, готовность и способность к саморазвитию и самообразованию на основе мотивации к обучению и познанию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Вокальная музыка. Контрольная работа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риобретение устойчивых навыков самостоятельной, целенаправленной деятельности.</w:t>
            </w:r>
          </w:p>
        </w:tc>
        <w:tc>
          <w:tcPr>
            <w:tcW w:w="3668" w:type="dxa"/>
          </w:tcPr>
          <w:p w:rsidR="008C3751" w:rsidRPr="000A54F7" w:rsidRDefault="008C3751" w:rsidP="00E537D6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выявление ассоциатив</w:t>
            </w:r>
            <w:r w:rsidR="00F557A6" w:rsidRPr="000A54F7">
              <w:rPr>
                <w:rFonts w:cs="Times New Roman"/>
                <w:sz w:val="20"/>
                <w:szCs w:val="20"/>
              </w:rPr>
              <w:t>ных связей музыки с литературой</w:t>
            </w:r>
            <w:r w:rsidRPr="000A54F7">
              <w:rPr>
                <w:rFonts w:cs="Times New Roman"/>
                <w:sz w:val="20"/>
                <w:szCs w:val="20"/>
              </w:rPr>
              <w:t>.</w:t>
            </w:r>
          </w:p>
          <w:p w:rsidR="008C3751" w:rsidRPr="000A54F7" w:rsidRDefault="008C3751" w:rsidP="00E537D6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устойчивое представление о содержании, форме, стиле музыки в её связях с другими видами искусства.</w:t>
            </w:r>
          </w:p>
          <w:p w:rsidR="008C3751" w:rsidRPr="000A54F7" w:rsidRDefault="008C3751" w:rsidP="00E537D6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владение умением целеполагания в постановке учебных задач в процессе написания контрольной работы.</w:t>
            </w:r>
          </w:p>
          <w:p w:rsidR="008C3751" w:rsidRPr="000A54F7" w:rsidRDefault="008C3751" w:rsidP="00E537D6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знаний о музыке и других видах искусства в письменной речи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Ответственное отношение к учению, готовность и способность к саморазвитию на основе мотивации к обучению и познанию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Фольклор в музыке русских композиторов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азвитие общих музыкальных способностей школьнико</w:t>
            </w:r>
            <w:proofErr w:type="gramStart"/>
            <w:r w:rsidRPr="000A54F7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0A54F7">
              <w:rPr>
                <w:rFonts w:cs="Times New Roman"/>
                <w:sz w:val="20"/>
                <w:szCs w:val="20"/>
              </w:rPr>
              <w:t>музыкальной памяти и слуха) на основе восприятия и анализа художественного произведения.</w:t>
            </w:r>
          </w:p>
        </w:tc>
        <w:tc>
          <w:tcPr>
            <w:tcW w:w="3668" w:type="dxa"/>
          </w:tcPr>
          <w:p w:rsidR="008C3751" w:rsidRPr="000A54F7" w:rsidRDefault="008C3751" w:rsidP="00F3726C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использование полученных на уроках музыки способов музыкально-художественного освоения мира в досуговой деятельности.</w:t>
            </w:r>
          </w:p>
          <w:p w:rsidR="008C3751" w:rsidRPr="000A54F7" w:rsidRDefault="008C3751" w:rsidP="00F3726C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применение полученных знаний о музыке в процессе самообразования.</w:t>
            </w:r>
          </w:p>
          <w:p w:rsidR="008C3751" w:rsidRPr="000A54F7" w:rsidRDefault="008C3751" w:rsidP="00F3726C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планирование собственных действий в процессе восприятия музыки.</w:t>
            </w:r>
          </w:p>
          <w:p w:rsidR="008C3751" w:rsidRPr="000A54F7" w:rsidRDefault="008C3751" w:rsidP="00F3726C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впечатлений о музыке в устной и письменной речи.</w:t>
            </w:r>
          </w:p>
          <w:p w:rsidR="008C3751" w:rsidRPr="000A54F7" w:rsidRDefault="008C3751" w:rsidP="00F3726C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.: обращение к электронным образовательным ресурсам с целью самообразования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ризнание ценностей жизни во всех её проявлениях и необходимости ответственного, бережного отношения к окружающей среде.</w:t>
            </w:r>
          </w:p>
        </w:tc>
        <w:tc>
          <w:tcPr>
            <w:tcW w:w="1078" w:type="dxa"/>
          </w:tcPr>
          <w:p w:rsidR="008C3751" w:rsidRPr="000A54F7" w:rsidRDefault="008C3751" w:rsidP="000F3F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0F3FE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оманс. Отличие романса от песни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A54F7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0A54F7">
              <w:rPr>
                <w:rFonts w:cs="Times New Roman"/>
                <w:sz w:val="20"/>
                <w:szCs w:val="20"/>
              </w:rPr>
              <w:t xml:space="preserve"> основ музыкальной культуры школьников как неотъемлемая часть его общей духовной культуры.</w:t>
            </w:r>
          </w:p>
        </w:tc>
        <w:tc>
          <w:tcPr>
            <w:tcW w:w="366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осмысление влияния искусства на духовно- нравственное становление личности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применение полученных знаний о музыке и музыкантах в процессе самообразования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планирование собственных действий в процессе восприятия музыки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самооценка и интерпретация собственных коммуникативных действий в процессе восприятия музыки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 xml:space="preserve">И.: расширение источников </w:t>
            </w:r>
            <w:r w:rsidRPr="000A54F7">
              <w:rPr>
                <w:rFonts w:cs="Times New Roman"/>
                <w:sz w:val="20"/>
                <w:szCs w:val="20"/>
              </w:rPr>
              <w:lastRenderedPageBreak/>
              <w:t>информации, необходимой для закрепления знаний о взаимодействии музыки с другими видами искусства.</w:t>
            </w:r>
          </w:p>
          <w:p w:rsidR="00F557A6" w:rsidRPr="000A54F7" w:rsidRDefault="00F557A6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lastRenderedPageBreak/>
              <w:t>Уважительное отношение к истории и культуре своего народа и других народов.</w:t>
            </w:r>
          </w:p>
        </w:tc>
        <w:tc>
          <w:tcPr>
            <w:tcW w:w="1078" w:type="dxa"/>
          </w:tcPr>
          <w:p w:rsidR="008C3751" w:rsidRPr="000A54F7" w:rsidRDefault="008C3751" w:rsidP="008C37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Жанры инструментальной и вокальной музыки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азвитие общих музыкальных способностей школьников и творческого воображения.</w:t>
            </w:r>
          </w:p>
        </w:tc>
        <w:tc>
          <w:tcPr>
            <w:tcW w:w="3668" w:type="dxa"/>
          </w:tcPr>
          <w:p w:rsidR="008C3751" w:rsidRPr="000A54F7" w:rsidRDefault="008C3751" w:rsidP="00E537D6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расширение представления о содержании музыкальных образов.</w:t>
            </w:r>
          </w:p>
          <w:p w:rsidR="008C3751" w:rsidRPr="000A54F7" w:rsidRDefault="008C3751" w:rsidP="00E537D6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применение полученных знаний о музыке и других видах искусства в процессе самообразования.</w:t>
            </w:r>
          </w:p>
          <w:p w:rsidR="008C3751" w:rsidRPr="000A54F7" w:rsidRDefault="008C3751" w:rsidP="00E537D6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владение умением целеполагания в процессе оценки произведений искусства разных жанров.</w:t>
            </w:r>
          </w:p>
          <w:p w:rsidR="008C3751" w:rsidRPr="000A54F7" w:rsidRDefault="008C3751" w:rsidP="00E537D6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впечатлений о музыке и других видах искусства в устной речи.</w:t>
            </w:r>
          </w:p>
          <w:p w:rsidR="008C3751" w:rsidRPr="000A54F7" w:rsidRDefault="008C3751" w:rsidP="00E537D6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.: расширение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Эстетические потребности, ценности и чувства, эстетическое сознание как результат освоения художественного наследия народов России и мира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Вторая жизнь песни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азвитие общих музыкальных способностей школьников и творческого воображения.</w:t>
            </w:r>
          </w:p>
        </w:tc>
        <w:tc>
          <w:tcPr>
            <w:tcW w:w="366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: выявление ассоциативных связей музыки с литературой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применение полученных знаний о музыке и других видах искусства в процессе самообразования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владение умением целеполагания в процессе оценки произведений искусства разных жанров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впечатлений о музыке и других видах искусства в устной речи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.: расширение источников информации, необходимой для закрепления знаний о взаимодействии музыки с другими видами искусств.</w:t>
            </w:r>
          </w:p>
          <w:p w:rsidR="00F557A6" w:rsidRPr="000A54F7" w:rsidRDefault="00F557A6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Эстетические потребности, ценности и чувства, эстетическое сознание как результат освоения художественного наследия народов России и мира.</w:t>
            </w:r>
          </w:p>
        </w:tc>
        <w:tc>
          <w:tcPr>
            <w:tcW w:w="1078" w:type="dxa"/>
          </w:tcPr>
          <w:p w:rsidR="008C3751" w:rsidRPr="000A54F7" w:rsidRDefault="008C3751" w:rsidP="000F3F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0F3FE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Вторая жизнь песни. Музыкальное прошлое родного края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азвитие общих музыкальных способностей школьников и творческого воображения.</w:t>
            </w:r>
          </w:p>
        </w:tc>
        <w:tc>
          <w:tcPr>
            <w:tcW w:w="366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расширение представления о содержании музыкальных образов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применение полученных знаний о музыке и других видах искусства в процессе самообразования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владение умением целеполагания в процессе оценки произведений искусства разных жанров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 xml:space="preserve">К.: передача собственных впечатлений </w:t>
            </w:r>
            <w:r w:rsidRPr="000A54F7">
              <w:rPr>
                <w:rFonts w:cs="Times New Roman"/>
                <w:sz w:val="20"/>
                <w:szCs w:val="20"/>
              </w:rPr>
              <w:lastRenderedPageBreak/>
              <w:t>о музыке и других видах искусства в устной речи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.: расширение источников информации, необходимой для закрепления знаний о взаимодействии музыки с другими видами искусств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lastRenderedPageBreak/>
              <w:t>Эстетические потребности, ценности и чувства, эстетическое сознание как результат освоения художественного наследия народов России и мира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Всю жизнь свою несу Родину в душе…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Воспитание эстетического отношения к миру, развитие творческих способностей в разнообразных видах музыкальной деятельности.</w:t>
            </w:r>
          </w:p>
        </w:tc>
        <w:tc>
          <w:tcPr>
            <w:tcW w:w="366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выявление ассоциативных связей музыки с изобразительным искусством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применение полученных знаний о музыке и других видах искусства в процессе самообразования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владение умением целеполагания в процессе оценки произведений искусства разных жанров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впечатлений о музыке и других видах искусства в устной речи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.: расширение источников информации, необходимой для закрепления знаний о взаимодействии музыки с другими видами искусств.</w:t>
            </w:r>
          </w:p>
        </w:tc>
        <w:tc>
          <w:tcPr>
            <w:tcW w:w="2608" w:type="dxa"/>
          </w:tcPr>
          <w:p w:rsidR="008C3751" w:rsidRPr="000A54F7" w:rsidRDefault="008C3751" w:rsidP="00E537D6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Целостный, социально-ориентированный взгляд на мир в его органичном единстве и разнообразии природы, народов, культур и религий.</w:t>
            </w:r>
          </w:p>
        </w:tc>
        <w:tc>
          <w:tcPr>
            <w:tcW w:w="1078" w:type="dxa"/>
          </w:tcPr>
          <w:p w:rsidR="008C3751" w:rsidRPr="000A54F7" w:rsidRDefault="008C3751" w:rsidP="000F3F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0F3FE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565" w:type="dxa"/>
          </w:tcPr>
          <w:p w:rsidR="008C3751" w:rsidRPr="000A54F7" w:rsidRDefault="008C3751" w:rsidP="000F3FE8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исатели и поэты о музыке и музыкантах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A54F7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0A54F7">
              <w:rPr>
                <w:rFonts w:cs="Times New Roman"/>
                <w:sz w:val="20"/>
                <w:szCs w:val="20"/>
              </w:rPr>
              <w:t xml:space="preserve"> основ музыкальной культуры школьника как неотъемлемой части его общей духовной культуры.</w:t>
            </w:r>
          </w:p>
        </w:tc>
        <w:tc>
          <w:tcPr>
            <w:tcW w:w="3668" w:type="dxa"/>
          </w:tcPr>
          <w:p w:rsidR="008C3751" w:rsidRPr="000A54F7" w:rsidRDefault="008C3751" w:rsidP="00744179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осмысление взаимодействия искусств как средства расширения представлений о содержании музыкальных образов.</w:t>
            </w:r>
          </w:p>
          <w:p w:rsidR="008C3751" w:rsidRPr="000A54F7" w:rsidRDefault="008C3751" w:rsidP="00744179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применение полученных знаний о музыке и других видах искусства в процессе самообразования.</w:t>
            </w:r>
          </w:p>
          <w:p w:rsidR="008C3751" w:rsidRPr="000A54F7" w:rsidRDefault="008C3751" w:rsidP="00744179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оценка воздействия музыки разных жанров и стилей на собственное отношение к ней.</w:t>
            </w:r>
          </w:p>
          <w:p w:rsidR="008C3751" w:rsidRPr="000A54F7" w:rsidRDefault="008C3751" w:rsidP="00744179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впечатлений о музыке, других видах искусства в устной речи.</w:t>
            </w:r>
          </w:p>
          <w:p w:rsidR="008C3751" w:rsidRPr="000A54F7" w:rsidRDefault="008C3751" w:rsidP="00744179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.: формирование умений применять ИКТ как инструмент поиска, обработки и преобразования музыкальной и художественной информации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ризнание ценности жизни во всех её проявлениях и необходимости ответственного, бережного отношения к окружающей среде.</w:t>
            </w:r>
          </w:p>
        </w:tc>
        <w:tc>
          <w:tcPr>
            <w:tcW w:w="1078" w:type="dxa"/>
          </w:tcPr>
          <w:p w:rsidR="008C3751" w:rsidRPr="000A54F7" w:rsidRDefault="008C3751" w:rsidP="000F3F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0F3FE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ервое путешествие в музыкальный театр. Опера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 xml:space="preserve">Развитие общих музыкальных способностей школьников </w:t>
            </w:r>
            <w:r w:rsidRPr="000A54F7">
              <w:rPr>
                <w:rFonts w:cs="Times New Roman"/>
                <w:sz w:val="20"/>
                <w:szCs w:val="20"/>
              </w:rPr>
              <w:lastRenderedPageBreak/>
              <w:t>(памяти и слуха), а так же образного и ассоциативного мышления, фантазии и творческого воображения.</w:t>
            </w:r>
          </w:p>
        </w:tc>
        <w:tc>
          <w:tcPr>
            <w:tcW w:w="3668" w:type="dxa"/>
          </w:tcPr>
          <w:p w:rsidR="008C3751" w:rsidRPr="000A54F7" w:rsidRDefault="008C3751" w:rsidP="00B50648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lastRenderedPageBreak/>
              <w:t>Л.: выявление ассоциативных связей музыки с литературой</w:t>
            </w:r>
            <w:proofErr w:type="gramStart"/>
            <w:r w:rsidRPr="000A54F7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</w:p>
          <w:p w:rsidR="008C3751" w:rsidRPr="000A54F7" w:rsidRDefault="008C3751" w:rsidP="00B50648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lastRenderedPageBreak/>
              <w:t>П.: устойчивое представление о содержании, форме, стиле музыки в её связях с другими видами искусства.</w:t>
            </w:r>
          </w:p>
          <w:p w:rsidR="008C3751" w:rsidRPr="000A54F7" w:rsidRDefault="008C3751" w:rsidP="00E537D6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знаний о музыке и других видах искусства</w:t>
            </w:r>
            <w:proofErr w:type="gramStart"/>
            <w:r w:rsidRPr="000A54F7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lastRenderedPageBreak/>
              <w:t xml:space="preserve">Целостный, социально-ориентированный взгляд на </w:t>
            </w:r>
            <w:r w:rsidRPr="000A54F7">
              <w:rPr>
                <w:rFonts w:cs="Times New Roman"/>
                <w:sz w:val="20"/>
                <w:szCs w:val="20"/>
              </w:rPr>
              <w:lastRenderedPageBreak/>
              <w:t>мир в его органичном единстве и разнообразии природы, народов, культур и религий.</w:t>
            </w:r>
          </w:p>
        </w:tc>
        <w:tc>
          <w:tcPr>
            <w:tcW w:w="1078" w:type="dxa"/>
          </w:tcPr>
          <w:p w:rsidR="008C3751" w:rsidRPr="000A54F7" w:rsidRDefault="008C3751" w:rsidP="000F3F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0F3FE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2565" w:type="dxa"/>
          </w:tcPr>
          <w:p w:rsidR="008C3751" w:rsidRPr="000A54F7" w:rsidRDefault="008C3751" w:rsidP="000F3FE8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Второе путешествие в музыкальный театр. Балет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азвитие общих музыкальных способностей школьников (памяти и слуха), а так же образного и ассоциативного мышления, фантазии и творческого воображения.</w:t>
            </w:r>
          </w:p>
        </w:tc>
        <w:tc>
          <w:tcPr>
            <w:tcW w:w="3668" w:type="dxa"/>
          </w:tcPr>
          <w:p w:rsidR="008C3751" w:rsidRPr="000A54F7" w:rsidRDefault="008C3751" w:rsidP="00B50648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выявление ассоциативных связей музыки с литературой</w:t>
            </w:r>
            <w:proofErr w:type="gramStart"/>
            <w:r w:rsidRPr="000A54F7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</w:p>
          <w:p w:rsidR="008C3751" w:rsidRPr="000A54F7" w:rsidRDefault="008C3751" w:rsidP="00B50648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устойчивое представление о содержании, форме, стиле музыки в её связях с другими видами искусства.</w:t>
            </w:r>
          </w:p>
          <w:p w:rsidR="008C3751" w:rsidRPr="000A54F7" w:rsidRDefault="008C3751" w:rsidP="00B50648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владение умением целеполагания в постановке учебных задач.</w:t>
            </w:r>
          </w:p>
          <w:p w:rsidR="008C3751" w:rsidRPr="000A54F7" w:rsidRDefault="008C3751" w:rsidP="00B50648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знаний о музыке и других видах искусства в письменной речи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Эстетические потребности, ценности и чувства, эстетическое сознание как результат освоения художественного наследия народов России и мира.</w:t>
            </w:r>
          </w:p>
        </w:tc>
        <w:tc>
          <w:tcPr>
            <w:tcW w:w="1078" w:type="dxa"/>
          </w:tcPr>
          <w:p w:rsidR="008C3751" w:rsidRPr="000A54F7" w:rsidRDefault="008C3751" w:rsidP="000F3F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0F3FE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Музыка в театре, кино и на телевидении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Воспитание эстетического отношения к миру, развитие творческих способностей в разнообразных видах музыкальной деятельности.</w:t>
            </w:r>
          </w:p>
        </w:tc>
        <w:tc>
          <w:tcPr>
            <w:tcW w:w="366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осмысление взаимодействия искусств как средства расширения представлений о содержании музыкальных образов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применение полученных знаний о музыке и других видах искусства в процессе самообразования.</w:t>
            </w:r>
          </w:p>
          <w:p w:rsidR="008C3751" w:rsidRPr="000A54F7" w:rsidRDefault="008C3751" w:rsidP="00753498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оценка воздействия музыки разных жанров и стилей на собственное отношение к ней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впечатлений о музыке и явлениях природы в устной речи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.: поиск музыкального материала в сети Интернет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A54F7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0A54F7">
              <w:rPr>
                <w:rFonts w:cs="Times New Roman"/>
                <w:sz w:val="20"/>
                <w:szCs w:val="20"/>
              </w:rPr>
              <w:t xml:space="preserve"> основ музыкальной культуры </w:t>
            </w:r>
            <w:proofErr w:type="spellStart"/>
            <w:r w:rsidRPr="000A54F7">
              <w:rPr>
                <w:rFonts w:cs="Times New Roman"/>
                <w:sz w:val="20"/>
                <w:szCs w:val="20"/>
              </w:rPr>
              <w:t>щкольника</w:t>
            </w:r>
            <w:proofErr w:type="spellEnd"/>
            <w:r w:rsidRPr="000A54F7">
              <w:rPr>
                <w:rFonts w:cs="Times New Roman"/>
                <w:sz w:val="20"/>
                <w:szCs w:val="20"/>
              </w:rPr>
              <w:t xml:space="preserve"> как неотъемлемой части его общей духовной культуры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 xml:space="preserve">Третье путешествие в музыкальный </w:t>
            </w:r>
            <w:proofErr w:type="spellStart"/>
            <w:r w:rsidRPr="000A54F7">
              <w:rPr>
                <w:rFonts w:cs="Times New Roman"/>
                <w:sz w:val="20"/>
                <w:szCs w:val="20"/>
              </w:rPr>
              <w:t>театр</w:t>
            </w:r>
            <w:proofErr w:type="gramStart"/>
            <w:r w:rsidRPr="000A54F7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0A54F7">
              <w:rPr>
                <w:rFonts w:cs="Times New Roman"/>
                <w:sz w:val="20"/>
                <w:szCs w:val="20"/>
              </w:rPr>
              <w:t>юзикл</w:t>
            </w:r>
            <w:proofErr w:type="spellEnd"/>
            <w:r w:rsidRPr="000A54F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асширение общего и музыкального кругозора.</w:t>
            </w:r>
          </w:p>
        </w:tc>
        <w:tc>
          <w:tcPr>
            <w:tcW w:w="366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понимание социальных функций музыки в жизни людей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устойчивое представление о форме, языке музыкальных произведений различных жанров.</w:t>
            </w:r>
          </w:p>
          <w:p w:rsidR="008C3751" w:rsidRPr="000A54F7" w:rsidRDefault="008C3751" w:rsidP="00207152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владение умением целеполагания в процессе оценки произведений искусства разных жанров.</w:t>
            </w:r>
          </w:p>
          <w:p w:rsidR="008C3751" w:rsidRPr="000A54F7" w:rsidRDefault="008C3751" w:rsidP="00207152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впечатлений о великих музыкантах-исполнителях в устной речи.</w:t>
            </w:r>
          </w:p>
          <w:p w:rsidR="008C3751" w:rsidRPr="000A54F7" w:rsidRDefault="008C3751" w:rsidP="00207152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lastRenderedPageBreak/>
              <w:t>И.: поиск информации о музыкантах-исполнителях в сети Интернет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lastRenderedPageBreak/>
              <w:t>Целостный, социально-ориентированный взгляд на мир в его органичном единстве и разнообразии природы, народов, культур и религий.</w:t>
            </w:r>
          </w:p>
        </w:tc>
        <w:tc>
          <w:tcPr>
            <w:tcW w:w="1078" w:type="dxa"/>
          </w:tcPr>
          <w:p w:rsidR="008C3751" w:rsidRPr="000A54F7" w:rsidRDefault="008C3751" w:rsidP="00F74B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74B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овторение темы «Путешествие в музыкальный театр»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A54F7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0A54F7">
              <w:rPr>
                <w:rFonts w:cs="Times New Roman"/>
                <w:sz w:val="20"/>
                <w:szCs w:val="20"/>
              </w:rPr>
              <w:t xml:space="preserve"> основ музыкальной культуры школьников как части их общей духовной культуры.</w:t>
            </w:r>
          </w:p>
        </w:tc>
        <w:tc>
          <w:tcPr>
            <w:tcW w:w="366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понимание социальной функции музыки в жизни людей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применение полученных знаний о музыке и музыкантах в процессе самообразования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коррекция недостатков собственной художественно-музыкальной деятельности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самооценка и интерпретация собственных коммуникативных действий в процессе восприятия, исполнения музыки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Ответственное отношение к учению, готовность и способность к саморазвитию и самообразованию на основе мотивации к обучению и познанию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Что роднит музыку с изобразительным искусством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азвитие образного и ассоциативного мышления, фантазии и творческого воображения.</w:t>
            </w:r>
          </w:p>
        </w:tc>
        <w:tc>
          <w:tcPr>
            <w:tcW w:w="3668" w:type="dxa"/>
          </w:tcPr>
          <w:p w:rsidR="008C3751" w:rsidRPr="000A54F7" w:rsidRDefault="008C3751" w:rsidP="000E1D8D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осмысление взаимодействия искусств как средства расширения представлений о содержании музыкальных образов.</w:t>
            </w:r>
          </w:p>
          <w:p w:rsidR="008C3751" w:rsidRPr="000A54F7" w:rsidRDefault="008C3751" w:rsidP="000E1D8D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применение полученных знаний о музыке и музыкантах в процессе самообразования.</w:t>
            </w:r>
          </w:p>
          <w:p w:rsidR="008C3751" w:rsidRPr="000A54F7" w:rsidRDefault="008C3751" w:rsidP="000E1D8D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владение умением целеполагания в процессе оценки произведений искусства разных жанров.</w:t>
            </w:r>
          </w:p>
          <w:p w:rsidR="008C3751" w:rsidRPr="000A54F7" w:rsidRDefault="008C3751" w:rsidP="000E1D8D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впечатлений о великих музыкантах-исполнителях в устной речи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.: поиск информации о художественных произведениях, написанных великими музыкантами в сети Интернет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Целостный взгляд на мир в его органичном единстве и разнообразии.</w:t>
            </w:r>
          </w:p>
        </w:tc>
        <w:tc>
          <w:tcPr>
            <w:tcW w:w="1078" w:type="dxa"/>
          </w:tcPr>
          <w:p w:rsidR="008C3751" w:rsidRPr="000A54F7" w:rsidRDefault="008C3751" w:rsidP="00F74B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74B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0A54F7">
              <w:rPr>
                <w:rFonts w:cs="Times New Roman"/>
                <w:sz w:val="20"/>
                <w:szCs w:val="20"/>
              </w:rPr>
              <w:t>Небесное</w:t>
            </w:r>
            <w:proofErr w:type="gramEnd"/>
            <w:r w:rsidRPr="000A54F7">
              <w:rPr>
                <w:rFonts w:cs="Times New Roman"/>
                <w:sz w:val="20"/>
                <w:szCs w:val="20"/>
              </w:rPr>
              <w:t xml:space="preserve"> и земное в звуках и красках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азвитие общих музыкальных способностей школьников и творческого воображения.</w:t>
            </w:r>
          </w:p>
        </w:tc>
        <w:tc>
          <w:tcPr>
            <w:tcW w:w="3668" w:type="dxa"/>
          </w:tcPr>
          <w:p w:rsidR="008C3751" w:rsidRPr="000A54F7" w:rsidRDefault="008C3751" w:rsidP="000E1D8D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: выявление ассоциативных связей музыки с литературой.</w:t>
            </w:r>
          </w:p>
          <w:p w:rsidR="008C3751" w:rsidRPr="000A54F7" w:rsidRDefault="008C3751" w:rsidP="000E1D8D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применение полученных знаний о музыке и других видах искусства в процессе самообразования.</w:t>
            </w:r>
          </w:p>
          <w:p w:rsidR="008C3751" w:rsidRPr="000A54F7" w:rsidRDefault="008C3751" w:rsidP="000E1D8D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владение умением целеполагания в процессе оценки произведений искусства разных жанров.</w:t>
            </w:r>
          </w:p>
          <w:p w:rsidR="008C3751" w:rsidRPr="000A54F7" w:rsidRDefault="008C3751" w:rsidP="000E1D8D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 xml:space="preserve">К.: передача собственных впечатлений </w:t>
            </w:r>
            <w:r w:rsidRPr="000A54F7">
              <w:rPr>
                <w:rFonts w:cs="Times New Roman"/>
                <w:sz w:val="20"/>
                <w:szCs w:val="20"/>
              </w:rPr>
              <w:lastRenderedPageBreak/>
              <w:t>о музыке и других видах искусства в устной речи.</w:t>
            </w:r>
          </w:p>
          <w:p w:rsidR="008C3751" w:rsidRPr="000A54F7" w:rsidRDefault="008C3751" w:rsidP="000E1D8D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.: расширение источников информации, необходимой для закрепления знаний о взаимодействии музыки с другими видами искусств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lastRenderedPageBreak/>
              <w:t>Эстетические потребности, ценности и чувства, эстетическое сознание как результат освоения художественного наследия народов России и мира.</w:t>
            </w:r>
          </w:p>
        </w:tc>
        <w:tc>
          <w:tcPr>
            <w:tcW w:w="1078" w:type="dxa"/>
          </w:tcPr>
          <w:p w:rsidR="008C3751" w:rsidRPr="000A54F7" w:rsidRDefault="008C3751" w:rsidP="00F74B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74B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Звать через прошлое к настоящему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азвитие общих музыкальных способностей школьников и творческого воображения.</w:t>
            </w:r>
          </w:p>
        </w:tc>
        <w:tc>
          <w:tcPr>
            <w:tcW w:w="3668" w:type="dxa"/>
          </w:tcPr>
          <w:p w:rsidR="008C3751" w:rsidRPr="000A54F7" w:rsidRDefault="008C3751" w:rsidP="000E1D8D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: выявление ассоциативных связей музыки с литературой.</w:t>
            </w:r>
          </w:p>
          <w:p w:rsidR="008C3751" w:rsidRPr="000A54F7" w:rsidRDefault="008C3751" w:rsidP="000E1D8D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применение полученных знаний о музыке и других видах искусства в процессе самообразования.</w:t>
            </w:r>
          </w:p>
          <w:p w:rsidR="008C3751" w:rsidRPr="000A54F7" w:rsidRDefault="008C3751" w:rsidP="000E1D8D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владение умением целеполагания в процессе оценки произведений искусства разных жанров.</w:t>
            </w:r>
          </w:p>
          <w:p w:rsidR="008C3751" w:rsidRPr="000A54F7" w:rsidRDefault="008C3751" w:rsidP="000E1D8D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впечатлений о музыке и других видах искусства в устной речи.</w:t>
            </w:r>
          </w:p>
          <w:p w:rsidR="008C3751" w:rsidRPr="000A54F7" w:rsidRDefault="008C3751" w:rsidP="000E1D8D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.: расширение источников информации, необходимой для закрепления знаний о взаимодействии музыки с другими видами искусств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Эстетические потребности, ценности и чувства, эстетическое сознание как результат освоения художественного наследия народов России и мира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онтрольная работа по теме «Музыка и изобразительное искусство»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азвитие общих музыкальных способностей школьников и творческого воображения.</w:t>
            </w:r>
          </w:p>
        </w:tc>
        <w:tc>
          <w:tcPr>
            <w:tcW w:w="3668" w:type="dxa"/>
          </w:tcPr>
          <w:p w:rsidR="008C3751" w:rsidRPr="000A54F7" w:rsidRDefault="008C3751" w:rsidP="00636CE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 xml:space="preserve"> Л.: выявление ассоциатив</w:t>
            </w:r>
            <w:r w:rsidR="00F557A6" w:rsidRPr="000A54F7">
              <w:rPr>
                <w:rFonts w:cs="Times New Roman"/>
                <w:sz w:val="20"/>
                <w:szCs w:val="20"/>
              </w:rPr>
              <w:t>ных связей музыки с литературой</w:t>
            </w:r>
            <w:r w:rsidRPr="000A54F7">
              <w:rPr>
                <w:rFonts w:cs="Times New Roman"/>
                <w:sz w:val="20"/>
                <w:szCs w:val="20"/>
              </w:rPr>
              <w:t>.</w:t>
            </w:r>
          </w:p>
          <w:p w:rsidR="008C3751" w:rsidRPr="000A54F7" w:rsidRDefault="008C3751" w:rsidP="00636CE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устойчивое представление о содержании, форме, стиле музыки в её связях с другими видами искусства.</w:t>
            </w:r>
          </w:p>
          <w:p w:rsidR="008C3751" w:rsidRPr="000A54F7" w:rsidRDefault="008C3751" w:rsidP="00636CE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владение умением целеполагания в постановке учебных задач в процессе написания контрольной работы.</w:t>
            </w:r>
          </w:p>
          <w:p w:rsidR="008C3751" w:rsidRPr="000A54F7" w:rsidRDefault="008C3751" w:rsidP="00636CE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знаний о музыке и других видах искусства в письменной речи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Эстетические потребности, ценности и чувства, эстетическое сознание как результат освоения художественного наследия народов России и мира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Музыкальная живопись и живописная музыка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риобретение устойчивых навыков самостоятельной, целенаправленной музыкально-учебной деятельности.</w:t>
            </w:r>
          </w:p>
        </w:tc>
        <w:tc>
          <w:tcPr>
            <w:tcW w:w="3668" w:type="dxa"/>
          </w:tcPr>
          <w:p w:rsidR="008C3751" w:rsidRPr="000A54F7" w:rsidRDefault="008C3751" w:rsidP="00CC659B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выявление ассоциативных связей музыки с живописью</w:t>
            </w:r>
            <w:proofErr w:type="gramStart"/>
            <w:r w:rsidRPr="000A54F7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</w:p>
          <w:p w:rsidR="008C3751" w:rsidRPr="000A54F7" w:rsidRDefault="008C3751" w:rsidP="00CC659B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устойчивое представление о содержании, форме, стиле музыки в её связях с другими видами искусства.</w:t>
            </w:r>
          </w:p>
          <w:p w:rsidR="008C3751" w:rsidRPr="000A54F7" w:rsidRDefault="008C3751" w:rsidP="00CC659B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владение умением целеполагания в постановке учебных задач в процессе написания контрольной работы.</w:t>
            </w:r>
          </w:p>
          <w:p w:rsidR="008C3751" w:rsidRPr="000A54F7" w:rsidRDefault="008C3751" w:rsidP="00CC659B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 xml:space="preserve">К.: передача собственных знаний о </w:t>
            </w:r>
            <w:r w:rsidRPr="000A54F7">
              <w:rPr>
                <w:rFonts w:cs="Times New Roman"/>
                <w:sz w:val="20"/>
                <w:szCs w:val="20"/>
              </w:rPr>
              <w:lastRenderedPageBreak/>
              <w:t>музыке и других видах искусства в письменной речи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lastRenderedPageBreak/>
              <w:t>Эстетические потребности, ценности и чувства, эстетическое сознание как результат освоения художественного наследия народов России и мира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lastRenderedPageBreak/>
              <w:t>22.</w:t>
            </w:r>
          </w:p>
        </w:tc>
        <w:tc>
          <w:tcPr>
            <w:tcW w:w="2565" w:type="dxa"/>
          </w:tcPr>
          <w:p w:rsidR="008C3751" w:rsidRPr="000A54F7" w:rsidRDefault="008C3751" w:rsidP="00F74B8D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Музыкальная живопись и живописная музыка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A54F7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0A54F7">
              <w:rPr>
                <w:rFonts w:cs="Times New Roman"/>
                <w:sz w:val="20"/>
                <w:szCs w:val="20"/>
              </w:rPr>
              <w:t xml:space="preserve"> потребности в общении с музыкой для дальнейшего духовно-нравственного развития.</w:t>
            </w:r>
          </w:p>
        </w:tc>
        <w:tc>
          <w:tcPr>
            <w:tcW w:w="366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осмысление взаимодействия искусств как средства расширения представлений о содержании музыкальных образов, их влияние на духовно-нравственное становление личности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применение полученных знаний о музыке и музыкантах, о других видах иску</w:t>
            </w:r>
            <w:proofErr w:type="gramStart"/>
            <w:r w:rsidRPr="000A54F7">
              <w:rPr>
                <w:rFonts w:cs="Times New Roman"/>
                <w:sz w:val="20"/>
                <w:szCs w:val="20"/>
              </w:rPr>
              <w:t>сств в пр</w:t>
            </w:r>
            <w:proofErr w:type="gramEnd"/>
            <w:r w:rsidRPr="000A54F7">
              <w:rPr>
                <w:rFonts w:cs="Times New Roman"/>
                <w:sz w:val="20"/>
                <w:szCs w:val="20"/>
              </w:rPr>
              <w:t>оцессе самообразования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оценка воздействия музыки разных жанров и стилей на собственное отношение к ней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впечатлений о музыке и других видах искусства в устной речи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Целостный, социально-ориентированный взгляд на мир в его органичном единстве и разнообразии природы, народов, культур и религий.</w:t>
            </w:r>
          </w:p>
        </w:tc>
        <w:tc>
          <w:tcPr>
            <w:tcW w:w="1078" w:type="dxa"/>
          </w:tcPr>
          <w:p w:rsidR="008C3751" w:rsidRPr="000A54F7" w:rsidRDefault="008C3751" w:rsidP="00F74B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74B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A54F7">
              <w:rPr>
                <w:rFonts w:cs="Times New Roman"/>
                <w:sz w:val="20"/>
                <w:szCs w:val="20"/>
              </w:rPr>
              <w:t>Колокольность</w:t>
            </w:r>
            <w:proofErr w:type="spellEnd"/>
            <w:r w:rsidRPr="000A54F7">
              <w:rPr>
                <w:rFonts w:cs="Times New Roman"/>
                <w:sz w:val="20"/>
                <w:szCs w:val="20"/>
              </w:rPr>
              <w:t xml:space="preserve"> в музыке и изобразительном искусстве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азвитие образного и ассоциативного мышления, фантазии и творческого воображения.</w:t>
            </w:r>
          </w:p>
        </w:tc>
        <w:tc>
          <w:tcPr>
            <w:tcW w:w="366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понимание социальных функций музыки в жизни людей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 xml:space="preserve"> П.: применение полученных знаний в процессе самообразования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впечатлений об учёных и музыкантах в устной речи.</w:t>
            </w:r>
          </w:p>
          <w:p w:rsidR="008C3751" w:rsidRPr="000A54F7" w:rsidRDefault="008C3751" w:rsidP="00636CE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 xml:space="preserve">И.: поиск информации о </w:t>
            </w:r>
            <w:proofErr w:type="spellStart"/>
            <w:r w:rsidRPr="000A54F7">
              <w:rPr>
                <w:rFonts w:cs="Times New Roman"/>
                <w:sz w:val="20"/>
                <w:szCs w:val="20"/>
              </w:rPr>
              <w:t>колокольности</w:t>
            </w:r>
            <w:proofErr w:type="spellEnd"/>
            <w:r w:rsidRPr="000A54F7">
              <w:rPr>
                <w:rFonts w:cs="Times New Roman"/>
                <w:sz w:val="20"/>
                <w:szCs w:val="20"/>
              </w:rPr>
              <w:t xml:space="preserve"> в сети Интернет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Уважительное отношение к иному мнению, истории и культуре других народов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ортрет в музыке и изобразительном искусстве.</w:t>
            </w:r>
          </w:p>
        </w:tc>
        <w:tc>
          <w:tcPr>
            <w:tcW w:w="2911" w:type="dxa"/>
          </w:tcPr>
          <w:p w:rsidR="008C3751" w:rsidRPr="000A54F7" w:rsidRDefault="008C3751" w:rsidP="00636CE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Устойчивый интерес к музыке и живописи</w:t>
            </w:r>
            <w:proofErr w:type="gramStart"/>
            <w:r w:rsidRPr="000A54F7">
              <w:rPr>
                <w:rFonts w:cs="Times New Roman"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366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влияние музыки на духовно-нравственное становление личности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устойчивое представление о</w:t>
            </w:r>
            <w:r w:rsidR="00F557A6" w:rsidRPr="000A54F7">
              <w:rPr>
                <w:rFonts w:cs="Times New Roman"/>
                <w:sz w:val="20"/>
                <w:szCs w:val="20"/>
              </w:rPr>
              <w:t xml:space="preserve"> </w:t>
            </w:r>
            <w:r w:rsidRPr="000A54F7">
              <w:rPr>
                <w:rFonts w:cs="Times New Roman"/>
                <w:sz w:val="20"/>
                <w:szCs w:val="20"/>
              </w:rPr>
              <w:t>музыке и изобразительном искусстве.</w:t>
            </w:r>
            <w:proofErr w:type="gramStart"/>
            <w:r w:rsidRPr="000A54F7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владение умением целеполагания в процессе восприятия музыки своего народа.</w:t>
            </w:r>
          </w:p>
          <w:p w:rsidR="008C3751" w:rsidRPr="000A54F7" w:rsidRDefault="008C3751" w:rsidP="00636CE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.: поиск информации о музыкальных портретах в сети  Интернет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Чувство гордости за свою Родину, российский народ, историю России, осознание своей этнической и национальной принадлежности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Волшебная палочка дирижёра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Устойчивый интерес к музыке своего народа, классическому и современному музыкальному и художественному наследию.</w:t>
            </w:r>
          </w:p>
        </w:tc>
        <w:tc>
          <w:tcPr>
            <w:tcW w:w="3668" w:type="dxa"/>
          </w:tcPr>
          <w:p w:rsidR="008C3751" w:rsidRPr="000A54F7" w:rsidRDefault="008C3751" w:rsidP="00126EA4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влияние музыки и художественных произведений на духовно-нравственное становление личности.</w:t>
            </w:r>
          </w:p>
          <w:p w:rsidR="008C3751" w:rsidRPr="000A54F7" w:rsidRDefault="008C3751" w:rsidP="00126EA4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устойчивое представление о народной теме в музыкальных и художественных произведениях.</w:t>
            </w:r>
          </w:p>
          <w:p w:rsidR="008C3751" w:rsidRPr="000A54F7" w:rsidRDefault="008C3751" w:rsidP="00126EA4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 xml:space="preserve">Р.: владение умением целеполагания в </w:t>
            </w:r>
            <w:r w:rsidRPr="000A54F7">
              <w:rPr>
                <w:rFonts w:cs="Times New Roman"/>
                <w:sz w:val="20"/>
                <w:szCs w:val="20"/>
              </w:rPr>
              <w:lastRenderedPageBreak/>
              <w:t>процессе восприятия музыки и художественных произведений своего народа.</w:t>
            </w:r>
          </w:p>
          <w:p w:rsidR="008C3751" w:rsidRPr="000A54F7" w:rsidRDefault="008C3751" w:rsidP="00126EA4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.: поиск иллюстраций по теме в сети  Интернет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lastRenderedPageBreak/>
              <w:t>Чувство гордости за свою Родину, российский народ, историю России, осознание своей этнической и национальной принадлежности.</w:t>
            </w:r>
          </w:p>
        </w:tc>
        <w:tc>
          <w:tcPr>
            <w:tcW w:w="1078" w:type="dxa"/>
          </w:tcPr>
          <w:p w:rsidR="008C3751" w:rsidRPr="000A54F7" w:rsidRDefault="008C3751" w:rsidP="00F74B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74B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Образы борьбы и победы в искусстве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Устойчивый интерес к музыке своего народа, классическому и современному музыкальному наследию.</w:t>
            </w:r>
          </w:p>
        </w:tc>
        <w:tc>
          <w:tcPr>
            <w:tcW w:w="3668" w:type="dxa"/>
          </w:tcPr>
          <w:p w:rsidR="008C3751" w:rsidRPr="000A54F7" w:rsidRDefault="008C3751" w:rsidP="00126EA4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влияние музыки на духовно-нравственное становление личности.</w:t>
            </w:r>
          </w:p>
          <w:p w:rsidR="008C3751" w:rsidRPr="000A54F7" w:rsidRDefault="008C3751" w:rsidP="00126EA4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 представление о колоколе и колокольном звоне.</w:t>
            </w:r>
          </w:p>
          <w:p w:rsidR="008C3751" w:rsidRPr="000A54F7" w:rsidRDefault="008C3751" w:rsidP="00126EA4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владение умением целеполагания в процессе восприятия музыки своего народа.</w:t>
            </w:r>
          </w:p>
          <w:p w:rsidR="008C3751" w:rsidRPr="000A54F7" w:rsidRDefault="008C3751" w:rsidP="00126EA4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.: поиск иллюстраций колокола и записи колокольного звона в сети  Интернет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Чувство гордости за свою Родину, российский народ, историю России, осознание своей этнической и национальной принадлежности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Застывшая музыка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азвитие общих музыкальных способностей и способностей слышать звук, издаваемый каждой вещью.</w:t>
            </w:r>
          </w:p>
        </w:tc>
        <w:tc>
          <w:tcPr>
            <w:tcW w:w="3668" w:type="dxa"/>
          </w:tcPr>
          <w:p w:rsidR="008C3751" w:rsidRPr="000A54F7" w:rsidRDefault="008C3751" w:rsidP="004F1735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влияние музыки на духовно-нравственное становление личности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понимание социальных функций музыки в жизни людей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впечатлений о музыке в устной речи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.: расширение источников информации</w:t>
            </w:r>
            <w:proofErr w:type="gramStart"/>
            <w:r w:rsidRPr="000A54F7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0A54F7">
              <w:rPr>
                <w:rFonts w:cs="Times New Roman"/>
                <w:sz w:val="20"/>
                <w:szCs w:val="20"/>
              </w:rPr>
              <w:t xml:space="preserve"> необходимой для закрепления знаний о взаимодействии музыки с другими видами искусств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Способность к саморазвитию и самообразованию на основе мотивации к обучению и познанию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олифония в музыке и живописи.</w:t>
            </w:r>
          </w:p>
        </w:tc>
        <w:tc>
          <w:tcPr>
            <w:tcW w:w="2911" w:type="dxa"/>
          </w:tcPr>
          <w:p w:rsidR="008C3751" w:rsidRPr="000A54F7" w:rsidRDefault="008C3751" w:rsidP="00636CE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азвитие способностей слышать разные голоса музыки.</w:t>
            </w:r>
          </w:p>
        </w:tc>
        <w:tc>
          <w:tcPr>
            <w:tcW w:w="3668" w:type="dxa"/>
          </w:tcPr>
          <w:p w:rsidR="008C3751" w:rsidRPr="000A54F7" w:rsidRDefault="008C3751" w:rsidP="000C747A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влияние музыки на духовно-нравственное становление личности.</w:t>
            </w:r>
          </w:p>
          <w:p w:rsidR="008C3751" w:rsidRPr="000A54F7" w:rsidRDefault="008C3751" w:rsidP="000C747A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понимание социальных функций музыки в жизни людей.</w:t>
            </w:r>
          </w:p>
          <w:p w:rsidR="008C3751" w:rsidRPr="000A54F7" w:rsidRDefault="008C3751" w:rsidP="000C747A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впечатлений о музыке в устной речи.</w:t>
            </w:r>
          </w:p>
          <w:p w:rsidR="008C3751" w:rsidRPr="000A54F7" w:rsidRDefault="008C3751" w:rsidP="000C747A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.: расширение источников информации</w:t>
            </w:r>
            <w:proofErr w:type="gramStart"/>
            <w:r w:rsidRPr="000A54F7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0A54F7">
              <w:rPr>
                <w:rFonts w:cs="Times New Roman"/>
                <w:sz w:val="20"/>
                <w:szCs w:val="20"/>
              </w:rPr>
              <w:t xml:space="preserve"> необходимой для закрепления знаний о взаимодействии музыки с другими видами искусств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Способность к саморазвитию и самообразованию на основе мотивации к обучению и познанию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Музыка на мольберте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Сотрудничество в ходе реализации коллективных творческих проектов, решение различных музыкально-творческих задач.</w:t>
            </w:r>
          </w:p>
        </w:tc>
        <w:tc>
          <w:tcPr>
            <w:tcW w:w="3668" w:type="dxa"/>
          </w:tcPr>
          <w:p w:rsidR="008C3751" w:rsidRPr="000A54F7" w:rsidRDefault="008C3751" w:rsidP="00D859A9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выявление ассоциативных связей звука и цвета.</w:t>
            </w:r>
          </w:p>
          <w:p w:rsidR="008C3751" w:rsidRPr="000A54F7" w:rsidRDefault="008C3751" w:rsidP="00D859A9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устойчивое представление о содержании, форме, стиле музыки в её связях с другими видами искусства.</w:t>
            </w:r>
          </w:p>
          <w:p w:rsidR="008C3751" w:rsidRPr="000A54F7" w:rsidRDefault="008C3751" w:rsidP="00D859A9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 xml:space="preserve">Р.: владение умением целеполагания в </w:t>
            </w:r>
            <w:r w:rsidRPr="000A54F7">
              <w:rPr>
                <w:rFonts w:cs="Times New Roman"/>
                <w:sz w:val="20"/>
                <w:szCs w:val="20"/>
              </w:rPr>
              <w:lastRenderedPageBreak/>
              <w:t>постановке учебных задач в процессе выполнения творческой работы.</w:t>
            </w:r>
          </w:p>
          <w:p w:rsidR="008C3751" w:rsidRPr="000A54F7" w:rsidRDefault="008C3751" w:rsidP="00D859A9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знаний о музыке и других видах искусства в устной и письменной речи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lastRenderedPageBreak/>
              <w:t>Ответственное отношение к учению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lastRenderedPageBreak/>
              <w:t>30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мпрессионизм в музыке и живописи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азвитие общих музыкальных способностей школьников (памяти и слуха), а так же образного и ассоциативного мышления, фантазии и творческого воображения.</w:t>
            </w:r>
          </w:p>
        </w:tc>
        <w:tc>
          <w:tcPr>
            <w:tcW w:w="3668" w:type="dxa"/>
          </w:tcPr>
          <w:p w:rsidR="008C3751" w:rsidRPr="000A54F7" w:rsidRDefault="008C3751" w:rsidP="00D859A9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выявление ассоциативных связей музыки с живописью</w:t>
            </w:r>
            <w:proofErr w:type="gramStart"/>
            <w:r w:rsidRPr="000A54F7">
              <w:rPr>
                <w:rFonts w:cs="Times New Roman"/>
                <w:sz w:val="20"/>
                <w:szCs w:val="20"/>
              </w:rPr>
              <w:t xml:space="preserve">  .</w:t>
            </w:r>
            <w:proofErr w:type="gramEnd"/>
          </w:p>
          <w:p w:rsidR="008C3751" w:rsidRPr="000A54F7" w:rsidRDefault="008C3751" w:rsidP="00D859A9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устойчивое представление о содержании, форме, стиле музыки в её связях с другими видами искусства.</w:t>
            </w:r>
          </w:p>
          <w:p w:rsidR="008C3751" w:rsidRPr="000A54F7" w:rsidRDefault="008C3751" w:rsidP="00D859A9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.: владение умением целеполагания в постановке учебных задач в процессе написания контрольной работы.</w:t>
            </w:r>
          </w:p>
          <w:p w:rsidR="008C3751" w:rsidRPr="000A54F7" w:rsidRDefault="008C3751" w:rsidP="00D859A9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знаний о музыке и других видах искусства в письменной речи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Целостный, социально-ориентированный взгляд на мир в его органичном единстве и разнообразии природы, народов, культур и религий.</w:t>
            </w:r>
          </w:p>
        </w:tc>
        <w:tc>
          <w:tcPr>
            <w:tcW w:w="1078" w:type="dxa"/>
          </w:tcPr>
          <w:p w:rsidR="008C3751" w:rsidRPr="000A54F7" w:rsidRDefault="008C3751" w:rsidP="00F74B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74B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О подвигах, о доблести, о славе…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азвити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.</w:t>
            </w:r>
          </w:p>
        </w:tc>
        <w:tc>
          <w:tcPr>
            <w:tcW w:w="366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осмысление взаимодействия искусств как средства расширения представлений о мире.</w:t>
            </w:r>
            <w:r w:rsidRPr="000A54F7">
              <w:rPr>
                <w:rFonts w:cs="Times New Roman"/>
                <w:sz w:val="20"/>
                <w:szCs w:val="20"/>
              </w:rPr>
              <w:br/>
              <w:t>П.: применение полученных знаний о музыке и музыкантах, о других видах искусства в процессе самообразования, творческой деятельности.</w:t>
            </w:r>
          </w:p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впечатлений о литературном и музыкальном произведении в устной речи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Чувство гордости за свою Родину, российский народ, историю России, осознание своей этнической и национальной принадлежности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В каждой мимолётности вижу я миры…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Развити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.</w:t>
            </w:r>
          </w:p>
        </w:tc>
        <w:tc>
          <w:tcPr>
            <w:tcW w:w="3668" w:type="dxa"/>
          </w:tcPr>
          <w:p w:rsidR="008C3751" w:rsidRPr="000A54F7" w:rsidRDefault="008C3751" w:rsidP="00C036FD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осмысление взаимодействия искусств как средства расширения представлений о мире.</w:t>
            </w:r>
            <w:r w:rsidRPr="000A54F7">
              <w:rPr>
                <w:rFonts w:cs="Times New Roman"/>
                <w:sz w:val="20"/>
                <w:szCs w:val="20"/>
              </w:rPr>
              <w:br/>
              <w:t>П.: применение полученных знаний о музыке и музыкантах, о других видах искусства в процессе самообразования, творческой деятельности.</w:t>
            </w:r>
          </w:p>
          <w:p w:rsidR="008C3751" w:rsidRPr="000A54F7" w:rsidRDefault="008C3751" w:rsidP="00C036FD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впечатлений о литературном и музыкальном произведении в устной речи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омпетентность в решении моральных проблем на основе личностного выбора, осознанное и ответственное отношение к собственным поступкам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Мир композитора. С веком наравне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 xml:space="preserve">Развитие образного и ассоциативного мышления, фантазии и творческого воображения, эмоционально-ценностного отношения к </w:t>
            </w:r>
            <w:r w:rsidRPr="000A54F7">
              <w:rPr>
                <w:rFonts w:cs="Times New Roman"/>
                <w:sz w:val="20"/>
                <w:szCs w:val="20"/>
              </w:rPr>
              <w:lastRenderedPageBreak/>
              <w:t>явлениям жизни и искусства на основе восприятия и анализа художественного образа.</w:t>
            </w:r>
          </w:p>
        </w:tc>
        <w:tc>
          <w:tcPr>
            <w:tcW w:w="3668" w:type="dxa"/>
          </w:tcPr>
          <w:p w:rsidR="008C3751" w:rsidRPr="000A54F7" w:rsidRDefault="008C3751" w:rsidP="008B70C2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lastRenderedPageBreak/>
              <w:t>Л.: влияние музыки на духовно-нравственное становление личности.</w:t>
            </w:r>
          </w:p>
          <w:p w:rsidR="008C3751" w:rsidRPr="000A54F7" w:rsidRDefault="008C3751" w:rsidP="008B70C2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понимание социальных функций музыки в жизни людей.</w:t>
            </w:r>
          </w:p>
          <w:p w:rsidR="008C3751" w:rsidRPr="000A54F7" w:rsidRDefault="008C3751" w:rsidP="008B70C2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 xml:space="preserve">К.: передача собственных впечатлений </w:t>
            </w:r>
            <w:r w:rsidRPr="000A54F7">
              <w:rPr>
                <w:rFonts w:cs="Times New Roman"/>
                <w:sz w:val="20"/>
                <w:szCs w:val="20"/>
              </w:rPr>
              <w:lastRenderedPageBreak/>
              <w:t>о музыке в устной речи.</w:t>
            </w:r>
          </w:p>
          <w:p w:rsidR="008C3751" w:rsidRPr="000A54F7" w:rsidRDefault="008C3751" w:rsidP="008B70C2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.: расширение источников информации</w:t>
            </w:r>
            <w:proofErr w:type="gramStart"/>
            <w:r w:rsidRPr="000A54F7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0A54F7">
              <w:rPr>
                <w:rFonts w:cs="Times New Roman"/>
                <w:sz w:val="20"/>
                <w:szCs w:val="20"/>
              </w:rPr>
              <w:t xml:space="preserve"> необходимой для закрепления знаний о взаимодействии музыки с другими видами искусств.</w:t>
            </w:r>
          </w:p>
        </w:tc>
        <w:tc>
          <w:tcPr>
            <w:tcW w:w="2608" w:type="dxa"/>
          </w:tcPr>
          <w:p w:rsidR="008C3751" w:rsidRPr="000A54F7" w:rsidRDefault="008C3751" w:rsidP="00636CE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lastRenderedPageBreak/>
              <w:t xml:space="preserve">Целостный, социально-ориентированный взгляд на мир в его органичном единстве и разнообразии природы, народов, культур </w:t>
            </w:r>
            <w:r w:rsidRPr="000A54F7">
              <w:rPr>
                <w:rFonts w:cs="Times New Roman"/>
                <w:sz w:val="20"/>
                <w:szCs w:val="20"/>
              </w:rPr>
              <w:lastRenderedPageBreak/>
              <w:t>и религий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3751" w:rsidRPr="000A54F7" w:rsidTr="00F557A6">
        <w:tc>
          <w:tcPr>
            <w:tcW w:w="603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b/>
                <w:sz w:val="20"/>
                <w:szCs w:val="20"/>
              </w:rPr>
              <w:lastRenderedPageBreak/>
              <w:t>34.</w:t>
            </w:r>
          </w:p>
        </w:tc>
        <w:tc>
          <w:tcPr>
            <w:tcW w:w="2565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0A54F7">
              <w:rPr>
                <w:rFonts w:cs="Times New Roman"/>
                <w:sz w:val="20"/>
                <w:szCs w:val="20"/>
              </w:rPr>
              <w:t>изученного</w:t>
            </w:r>
            <w:proofErr w:type="gramEnd"/>
            <w:r w:rsidRPr="000A54F7">
              <w:rPr>
                <w:rFonts w:cs="Times New Roman"/>
                <w:sz w:val="20"/>
                <w:szCs w:val="20"/>
              </w:rPr>
              <w:t xml:space="preserve"> в 5 классе.</w:t>
            </w:r>
          </w:p>
        </w:tc>
        <w:tc>
          <w:tcPr>
            <w:tcW w:w="2911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68" w:type="dxa"/>
          </w:tcPr>
          <w:p w:rsidR="008C3751" w:rsidRPr="000A54F7" w:rsidRDefault="008C3751" w:rsidP="008B70C2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Л.: влияние музыки на духовно-нравственное становление личности.</w:t>
            </w:r>
          </w:p>
          <w:p w:rsidR="008C3751" w:rsidRPr="000A54F7" w:rsidRDefault="008C3751" w:rsidP="008B70C2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П.: понимание социальных функций музыки в жизни людей.</w:t>
            </w:r>
          </w:p>
          <w:p w:rsidR="008C3751" w:rsidRPr="000A54F7" w:rsidRDefault="008C3751" w:rsidP="008B70C2">
            <w:pPr>
              <w:rPr>
                <w:rFonts w:cs="Times New Roman"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К.: передача собственных впечатлений о музыке в устной речи.</w:t>
            </w:r>
          </w:p>
          <w:p w:rsidR="008C3751" w:rsidRPr="000A54F7" w:rsidRDefault="008C3751" w:rsidP="008B70C2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И.: расширение источников информации</w:t>
            </w:r>
            <w:proofErr w:type="gramStart"/>
            <w:r w:rsidRPr="000A54F7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0A54F7">
              <w:rPr>
                <w:rFonts w:cs="Times New Roman"/>
                <w:sz w:val="20"/>
                <w:szCs w:val="20"/>
              </w:rPr>
              <w:t xml:space="preserve"> необходимой для закрепления знаний о взаимодействии музыки с другими видами искусств.</w:t>
            </w:r>
          </w:p>
        </w:tc>
        <w:tc>
          <w:tcPr>
            <w:tcW w:w="2608" w:type="dxa"/>
          </w:tcPr>
          <w:p w:rsidR="008C3751" w:rsidRPr="000A54F7" w:rsidRDefault="008C3751" w:rsidP="00F94BF1">
            <w:pPr>
              <w:rPr>
                <w:rFonts w:cs="Times New Roman"/>
                <w:b/>
                <w:sz w:val="20"/>
                <w:szCs w:val="20"/>
              </w:rPr>
            </w:pPr>
            <w:r w:rsidRPr="000A54F7">
              <w:rPr>
                <w:rFonts w:cs="Times New Roman"/>
                <w:sz w:val="20"/>
                <w:szCs w:val="20"/>
              </w:rPr>
              <w:t>Ответственное отношение к учению, готовность и способность к саморазвитию и самообразованию на основе мотивации к обучению и познанию.</w:t>
            </w:r>
          </w:p>
        </w:tc>
        <w:tc>
          <w:tcPr>
            <w:tcW w:w="1078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51" w:rsidRPr="000A54F7" w:rsidRDefault="008C3751" w:rsidP="00F94BF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54029E" w:rsidRPr="000A54F7" w:rsidRDefault="0054029E" w:rsidP="00F94BF1">
      <w:pPr>
        <w:rPr>
          <w:rFonts w:cs="Times New Roman"/>
          <w:b/>
          <w:sz w:val="20"/>
          <w:szCs w:val="20"/>
        </w:rPr>
      </w:pPr>
    </w:p>
    <w:p w:rsidR="00D01DFD" w:rsidRPr="000A54F7" w:rsidRDefault="00D01DFD" w:rsidP="004E1B15">
      <w:pPr>
        <w:shd w:val="clear" w:color="auto" w:fill="FFFFFF"/>
        <w:spacing w:before="90" w:after="90" w:line="36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8B70C2" w:rsidRPr="000A54F7" w:rsidRDefault="00757565" w:rsidP="004E1B15">
      <w:pPr>
        <w:shd w:val="clear" w:color="auto" w:fill="FFFFFF"/>
        <w:spacing w:before="90" w:after="90" w:line="36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0A54F7">
        <w:rPr>
          <w:rFonts w:cs="Times New Roman"/>
          <w:b/>
          <w:sz w:val="20"/>
          <w:szCs w:val="20"/>
        </w:rPr>
        <w:t>СПИСОК ИСПОЛЬЗУЕМОЙ ЛИТЕРАТУРЫ.</w:t>
      </w:r>
    </w:p>
    <w:p w:rsidR="00757565" w:rsidRPr="000A54F7" w:rsidRDefault="00757565" w:rsidP="00757565">
      <w:pPr>
        <w:pStyle w:val="aa"/>
        <w:numPr>
          <w:ilvl w:val="0"/>
          <w:numId w:val="1"/>
        </w:numPr>
        <w:rPr>
          <w:rFonts w:cs="Times New Roman"/>
          <w:sz w:val="20"/>
          <w:szCs w:val="20"/>
        </w:rPr>
      </w:pPr>
      <w:r w:rsidRPr="000A54F7">
        <w:rPr>
          <w:rFonts w:cs="Times New Roman"/>
          <w:sz w:val="20"/>
          <w:szCs w:val="20"/>
        </w:rPr>
        <w:t>В.О. Усачёва, Л.В.Школяр, В.А.Школяр. «Музыка. Программа 5-7 класс». Москва, «</w:t>
      </w:r>
      <w:proofErr w:type="spellStart"/>
      <w:r w:rsidRPr="000A54F7">
        <w:rPr>
          <w:rFonts w:cs="Times New Roman"/>
          <w:sz w:val="20"/>
          <w:szCs w:val="20"/>
        </w:rPr>
        <w:t>Вентана</w:t>
      </w:r>
      <w:proofErr w:type="spellEnd"/>
      <w:r w:rsidRPr="000A54F7">
        <w:rPr>
          <w:rFonts w:cs="Times New Roman"/>
          <w:sz w:val="20"/>
          <w:szCs w:val="20"/>
        </w:rPr>
        <w:t>-Граф», 2013 год</w:t>
      </w:r>
    </w:p>
    <w:p w:rsidR="00757565" w:rsidRPr="000A54F7" w:rsidRDefault="00757565" w:rsidP="00757565">
      <w:pPr>
        <w:pStyle w:val="aa"/>
        <w:numPr>
          <w:ilvl w:val="0"/>
          <w:numId w:val="1"/>
        </w:numPr>
        <w:rPr>
          <w:rFonts w:cs="Times New Roman"/>
          <w:sz w:val="20"/>
          <w:szCs w:val="20"/>
        </w:rPr>
      </w:pPr>
      <w:r w:rsidRPr="000A54F7">
        <w:rPr>
          <w:rFonts w:cs="Times New Roman"/>
          <w:sz w:val="20"/>
          <w:szCs w:val="20"/>
        </w:rPr>
        <w:t>«Программы общеобразовательных учреждений. Музыка 1-7 классы. Искусство 8-9 классы». «Просвещение», Москва 2009 год.</w:t>
      </w:r>
    </w:p>
    <w:p w:rsidR="00757565" w:rsidRPr="000A54F7" w:rsidRDefault="00757565" w:rsidP="00757565">
      <w:pPr>
        <w:pStyle w:val="aa"/>
        <w:numPr>
          <w:ilvl w:val="0"/>
          <w:numId w:val="1"/>
        </w:numPr>
        <w:rPr>
          <w:rFonts w:cs="Times New Roman"/>
          <w:sz w:val="20"/>
          <w:szCs w:val="20"/>
        </w:rPr>
      </w:pPr>
      <w:r w:rsidRPr="000A54F7">
        <w:rPr>
          <w:rFonts w:cs="Times New Roman"/>
          <w:sz w:val="20"/>
          <w:szCs w:val="20"/>
        </w:rPr>
        <w:t xml:space="preserve">«Музыка. Под руководством </w:t>
      </w:r>
      <w:proofErr w:type="spellStart"/>
      <w:r w:rsidRPr="000A54F7">
        <w:rPr>
          <w:rFonts w:cs="Times New Roman"/>
          <w:sz w:val="20"/>
          <w:szCs w:val="20"/>
        </w:rPr>
        <w:t>Д.Б.Кабалевского</w:t>
      </w:r>
      <w:proofErr w:type="spellEnd"/>
      <w:r w:rsidRPr="000A54F7">
        <w:rPr>
          <w:rFonts w:cs="Times New Roman"/>
          <w:sz w:val="20"/>
          <w:szCs w:val="20"/>
        </w:rPr>
        <w:t xml:space="preserve"> 1-8 классы». «Просвещение», Москва 2009 год.</w:t>
      </w:r>
    </w:p>
    <w:p w:rsidR="00757565" w:rsidRPr="000A54F7" w:rsidRDefault="00757565" w:rsidP="00757565">
      <w:pPr>
        <w:pStyle w:val="aa"/>
        <w:numPr>
          <w:ilvl w:val="0"/>
          <w:numId w:val="1"/>
        </w:numPr>
        <w:rPr>
          <w:rFonts w:cs="Times New Roman"/>
          <w:sz w:val="20"/>
          <w:szCs w:val="20"/>
        </w:rPr>
      </w:pPr>
      <w:r w:rsidRPr="000A54F7">
        <w:rPr>
          <w:rFonts w:cs="Times New Roman"/>
          <w:sz w:val="20"/>
          <w:szCs w:val="20"/>
        </w:rPr>
        <w:t>М.А.Давыдова «Уроки музыки» Москва «</w:t>
      </w:r>
      <w:proofErr w:type="spellStart"/>
      <w:r w:rsidRPr="000A54F7">
        <w:rPr>
          <w:rFonts w:cs="Times New Roman"/>
          <w:sz w:val="20"/>
          <w:szCs w:val="20"/>
        </w:rPr>
        <w:t>Вако</w:t>
      </w:r>
      <w:proofErr w:type="spellEnd"/>
      <w:r w:rsidRPr="000A54F7">
        <w:rPr>
          <w:rFonts w:cs="Times New Roman"/>
          <w:sz w:val="20"/>
          <w:szCs w:val="20"/>
        </w:rPr>
        <w:t>» 2009 год.</w:t>
      </w:r>
    </w:p>
    <w:p w:rsidR="00757565" w:rsidRPr="000A54F7" w:rsidRDefault="00357536" w:rsidP="00757565">
      <w:pPr>
        <w:pStyle w:val="aa"/>
        <w:numPr>
          <w:ilvl w:val="0"/>
          <w:numId w:val="1"/>
        </w:numPr>
        <w:rPr>
          <w:rFonts w:cs="Times New Roman"/>
          <w:sz w:val="20"/>
          <w:szCs w:val="20"/>
        </w:rPr>
      </w:pPr>
      <w:r w:rsidRPr="000A54F7">
        <w:rPr>
          <w:rFonts w:cs="Times New Roman"/>
          <w:sz w:val="20"/>
          <w:szCs w:val="20"/>
        </w:rPr>
        <w:t>В.О.Усачёва, Л.В.Школяр «Музыка 5 класс».</w:t>
      </w:r>
    </w:p>
    <w:p w:rsidR="004E1B15" w:rsidRPr="000A54F7" w:rsidRDefault="004E1B15" w:rsidP="004E1B15">
      <w:pPr>
        <w:pStyle w:val="aa"/>
        <w:rPr>
          <w:rFonts w:cs="Times New Roman"/>
          <w:sz w:val="20"/>
          <w:szCs w:val="20"/>
        </w:rPr>
      </w:pPr>
    </w:p>
    <w:p w:rsidR="004E1B15" w:rsidRPr="000A54F7" w:rsidRDefault="004E1B15" w:rsidP="004E1B15">
      <w:pPr>
        <w:pStyle w:val="aa"/>
        <w:rPr>
          <w:rFonts w:cs="Times New Roman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827"/>
        <w:gridCol w:w="4076"/>
      </w:tblGrid>
      <w:tr w:rsidR="004E1B15" w:rsidRPr="000A54F7" w:rsidTr="004E1B15">
        <w:tc>
          <w:tcPr>
            <w:tcW w:w="1668" w:type="dxa"/>
          </w:tcPr>
          <w:p w:rsidR="004E1B15" w:rsidRPr="000A54F7" w:rsidRDefault="004E1B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4E1B15" w:rsidRPr="000A54F7" w:rsidRDefault="004E1B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76" w:type="dxa"/>
          </w:tcPr>
          <w:p w:rsidR="004E1B15" w:rsidRPr="000A54F7" w:rsidRDefault="004E1B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4E1B15" w:rsidRPr="000A54F7" w:rsidRDefault="004E1B15" w:rsidP="004E1B15">
      <w:pPr>
        <w:ind w:left="360"/>
        <w:rPr>
          <w:rFonts w:cs="Times New Roman"/>
          <w:sz w:val="20"/>
          <w:szCs w:val="20"/>
        </w:rPr>
      </w:pPr>
    </w:p>
    <w:sectPr w:rsidR="004E1B15" w:rsidRPr="000A54F7" w:rsidSect="00D01DF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42" w:rsidRDefault="004E6742" w:rsidP="00BB3AAC">
      <w:pPr>
        <w:spacing w:after="0" w:line="240" w:lineRule="auto"/>
      </w:pPr>
      <w:r>
        <w:separator/>
      </w:r>
    </w:p>
  </w:endnote>
  <w:endnote w:type="continuationSeparator" w:id="0">
    <w:p w:rsidR="004E6742" w:rsidRDefault="004E6742" w:rsidP="00BB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280428"/>
      <w:docPartObj>
        <w:docPartGallery w:val="Page Numbers (Bottom of Page)"/>
        <w:docPartUnique/>
      </w:docPartObj>
    </w:sdtPr>
    <w:sdtEndPr/>
    <w:sdtContent>
      <w:p w:rsidR="00D65E6B" w:rsidRDefault="001F24E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6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65E6B" w:rsidRDefault="00D65E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42" w:rsidRDefault="004E6742" w:rsidP="00BB3AAC">
      <w:pPr>
        <w:spacing w:after="0" w:line="240" w:lineRule="auto"/>
      </w:pPr>
      <w:r>
        <w:separator/>
      </w:r>
    </w:p>
  </w:footnote>
  <w:footnote w:type="continuationSeparator" w:id="0">
    <w:p w:rsidR="004E6742" w:rsidRDefault="004E6742" w:rsidP="00BB3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E64"/>
    <w:multiLevelType w:val="hybridMultilevel"/>
    <w:tmpl w:val="5E6E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50C9"/>
    <w:multiLevelType w:val="hybridMultilevel"/>
    <w:tmpl w:val="91E2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F7E48"/>
    <w:multiLevelType w:val="multilevel"/>
    <w:tmpl w:val="D838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625063C0"/>
    <w:multiLevelType w:val="multilevel"/>
    <w:tmpl w:val="1E38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BF1"/>
    <w:rsid w:val="000474CF"/>
    <w:rsid w:val="00075843"/>
    <w:rsid w:val="000A54F7"/>
    <w:rsid w:val="000A61D6"/>
    <w:rsid w:val="000C1EBB"/>
    <w:rsid w:val="000C747A"/>
    <w:rsid w:val="000E1D8D"/>
    <w:rsid w:val="000F0CBB"/>
    <w:rsid w:val="000F3FE8"/>
    <w:rsid w:val="000F5C23"/>
    <w:rsid w:val="00110F6E"/>
    <w:rsid w:val="001159DF"/>
    <w:rsid w:val="001204E8"/>
    <w:rsid w:val="001219AF"/>
    <w:rsid w:val="00124D5E"/>
    <w:rsid w:val="00126EA4"/>
    <w:rsid w:val="001F18D9"/>
    <w:rsid w:val="001F24E0"/>
    <w:rsid w:val="00207152"/>
    <w:rsid w:val="00221E0A"/>
    <w:rsid w:val="00224502"/>
    <w:rsid w:val="002765A6"/>
    <w:rsid w:val="002B49F8"/>
    <w:rsid w:val="002C0B4D"/>
    <w:rsid w:val="002C5917"/>
    <w:rsid w:val="002D2B33"/>
    <w:rsid w:val="00312755"/>
    <w:rsid w:val="00357536"/>
    <w:rsid w:val="003723AA"/>
    <w:rsid w:val="003769BE"/>
    <w:rsid w:val="003935F9"/>
    <w:rsid w:val="0042343B"/>
    <w:rsid w:val="0042778C"/>
    <w:rsid w:val="0046300D"/>
    <w:rsid w:val="004779A5"/>
    <w:rsid w:val="004D457C"/>
    <w:rsid w:val="004E1B15"/>
    <w:rsid w:val="004E6742"/>
    <w:rsid w:val="004F044D"/>
    <w:rsid w:val="004F1735"/>
    <w:rsid w:val="0054029E"/>
    <w:rsid w:val="00590250"/>
    <w:rsid w:val="005A713B"/>
    <w:rsid w:val="005B6C7A"/>
    <w:rsid w:val="005C43CE"/>
    <w:rsid w:val="005C4BC6"/>
    <w:rsid w:val="00636CE1"/>
    <w:rsid w:val="0065373C"/>
    <w:rsid w:val="00684558"/>
    <w:rsid w:val="006A1907"/>
    <w:rsid w:val="006C4EA2"/>
    <w:rsid w:val="006E4D2B"/>
    <w:rsid w:val="00702B41"/>
    <w:rsid w:val="00744179"/>
    <w:rsid w:val="00753498"/>
    <w:rsid w:val="00757565"/>
    <w:rsid w:val="007616F0"/>
    <w:rsid w:val="007672DA"/>
    <w:rsid w:val="007B0A0B"/>
    <w:rsid w:val="007D1E19"/>
    <w:rsid w:val="007E4C69"/>
    <w:rsid w:val="00800F75"/>
    <w:rsid w:val="00841FF8"/>
    <w:rsid w:val="00864D30"/>
    <w:rsid w:val="00884D08"/>
    <w:rsid w:val="008B70C2"/>
    <w:rsid w:val="008C3751"/>
    <w:rsid w:val="008D3AC4"/>
    <w:rsid w:val="008E3208"/>
    <w:rsid w:val="008F7ABB"/>
    <w:rsid w:val="00916E8E"/>
    <w:rsid w:val="00924E22"/>
    <w:rsid w:val="009551AC"/>
    <w:rsid w:val="00987D86"/>
    <w:rsid w:val="00994DA7"/>
    <w:rsid w:val="009B63A7"/>
    <w:rsid w:val="009C3792"/>
    <w:rsid w:val="00A2418A"/>
    <w:rsid w:val="00A50928"/>
    <w:rsid w:val="00A7384E"/>
    <w:rsid w:val="00A85502"/>
    <w:rsid w:val="00A85C7D"/>
    <w:rsid w:val="00AB73EB"/>
    <w:rsid w:val="00B31941"/>
    <w:rsid w:val="00B46631"/>
    <w:rsid w:val="00B50648"/>
    <w:rsid w:val="00B52452"/>
    <w:rsid w:val="00B61E56"/>
    <w:rsid w:val="00BB3AAC"/>
    <w:rsid w:val="00BC52C6"/>
    <w:rsid w:val="00C036FD"/>
    <w:rsid w:val="00C303C0"/>
    <w:rsid w:val="00C573F7"/>
    <w:rsid w:val="00C604C0"/>
    <w:rsid w:val="00C60F8F"/>
    <w:rsid w:val="00C90490"/>
    <w:rsid w:val="00C92522"/>
    <w:rsid w:val="00C9688D"/>
    <w:rsid w:val="00CA27B6"/>
    <w:rsid w:val="00CA4EB9"/>
    <w:rsid w:val="00CC659B"/>
    <w:rsid w:val="00D01DFD"/>
    <w:rsid w:val="00D65E6B"/>
    <w:rsid w:val="00D81DA5"/>
    <w:rsid w:val="00D859A9"/>
    <w:rsid w:val="00DE2C43"/>
    <w:rsid w:val="00DF67A6"/>
    <w:rsid w:val="00E13186"/>
    <w:rsid w:val="00E3105B"/>
    <w:rsid w:val="00E360C4"/>
    <w:rsid w:val="00E537D6"/>
    <w:rsid w:val="00E543C0"/>
    <w:rsid w:val="00E93600"/>
    <w:rsid w:val="00EB2DF5"/>
    <w:rsid w:val="00EB417A"/>
    <w:rsid w:val="00EB504E"/>
    <w:rsid w:val="00ED4255"/>
    <w:rsid w:val="00EE27E4"/>
    <w:rsid w:val="00EF6675"/>
    <w:rsid w:val="00F16AAC"/>
    <w:rsid w:val="00F3726C"/>
    <w:rsid w:val="00F427C2"/>
    <w:rsid w:val="00F557A6"/>
    <w:rsid w:val="00F616AE"/>
    <w:rsid w:val="00F74B8D"/>
    <w:rsid w:val="00F94776"/>
    <w:rsid w:val="00F94BF1"/>
    <w:rsid w:val="00FB08E2"/>
    <w:rsid w:val="00FB7EC0"/>
    <w:rsid w:val="00FC11DB"/>
    <w:rsid w:val="00FF020C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0F5C23"/>
    <w:pPr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0F5C23"/>
  </w:style>
  <w:style w:type="character" w:customStyle="1" w:styleId="c10">
    <w:name w:val="c10"/>
    <w:basedOn w:val="a0"/>
    <w:rsid w:val="000F5C23"/>
  </w:style>
  <w:style w:type="character" w:customStyle="1" w:styleId="c24">
    <w:name w:val="c24"/>
    <w:basedOn w:val="a0"/>
    <w:rsid w:val="000F5C23"/>
  </w:style>
  <w:style w:type="paragraph" w:customStyle="1" w:styleId="c0">
    <w:name w:val="c0"/>
    <w:basedOn w:val="a"/>
    <w:rsid w:val="000F5C23"/>
    <w:pPr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c5">
    <w:name w:val="c5"/>
    <w:basedOn w:val="a"/>
    <w:rsid w:val="000F5C23"/>
    <w:pPr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c36">
    <w:name w:val="c36"/>
    <w:basedOn w:val="a"/>
    <w:rsid w:val="000F5C23"/>
    <w:pPr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0F5C23"/>
    <w:pPr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c28">
    <w:name w:val="c28"/>
    <w:basedOn w:val="a"/>
    <w:rsid w:val="000F5C23"/>
    <w:pPr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c14">
    <w:name w:val="c14"/>
    <w:basedOn w:val="a"/>
    <w:rsid w:val="000F5C23"/>
    <w:pPr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3AAC"/>
    <w:rPr>
      <w:strike w:val="0"/>
      <w:dstrike w:val="0"/>
      <w:color w:val="27638C"/>
      <w:u w:val="none"/>
      <w:effect w:val="none"/>
    </w:rPr>
  </w:style>
  <w:style w:type="paragraph" w:customStyle="1" w:styleId="c13">
    <w:name w:val="c13"/>
    <w:basedOn w:val="a"/>
    <w:rsid w:val="00BB3AAC"/>
    <w:pPr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B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3AAC"/>
  </w:style>
  <w:style w:type="paragraph" w:styleId="a6">
    <w:name w:val="footer"/>
    <w:basedOn w:val="a"/>
    <w:link w:val="a7"/>
    <w:uiPriority w:val="99"/>
    <w:unhideWhenUsed/>
    <w:rsid w:val="00BB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3AAC"/>
  </w:style>
  <w:style w:type="table" w:styleId="a8">
    <w:name w:val="Table Grid"/>
    <w:basedOn w:val="a1"/>
    <w:uiPriority w:val="59"/>
    <w:rsid w:val="00FF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B417A"/>
    <w:pPr>
      <w:spacing w:after="0" w:line="240" w:lineRule="auto"/>
    </w:pPr>
  </w:style>
  <w:style w:type="character" w:customStyle="1" w:styleId="c4">
    <w:name w:val="c4"/>
    <w:basedOn w:val="a0"/>
    <w:rsid w:val="008B70C2"/>
  </w:style>
  <w:style w:type="paragraph" w:styleId="aa">
    <w:name w:val="List Paragraph"/>
    <w:basedOn w:val="a"/>
    <w:uiPriority w:val="34"/>
    <w:qFormat/>
    <w:rsid w:val="0075756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C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3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6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1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3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2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9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32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25779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6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83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66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83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283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1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06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092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83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074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1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4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591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21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10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13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66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7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92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57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57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36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0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0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18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8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0799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56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582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813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12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8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48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781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954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5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0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9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1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9475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8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89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886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01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208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436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41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066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972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233BB-766D-43AA-B6C9-3E4DD744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9</Pages>
  <Words>6306</Words>
  <Characters>3594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50</cp:revision>
  <cp:lastPrinted>2015-10-01T10:11:00Z</cp:lastPrinted>
  <dcterms:created xsi:type="dcterms:W3CDTF">2014-02-07T04:31:00Z</dcterms:created>
  <dcterms:modified xsi:type="dcterms:W3CDTF">2016-04-04T07:59:00Z</dcterms:modified>
</cp:coreProperties>
</file>